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C4A6C" w14:textId="77777777" w:rsidR="001D5002" w:rsidRPr="008969AC" w:rsidRDefault="00645D47" w:rsidP="001D5002">
      <w:pPr>
        <w:pStyle w:val="berschrift1"/>
        <w:rPr>
          <w:lang w:val="de-DE"/>
        </w:rPr>
      </w:pPr>
      <w:r w:rsidRPr="00001129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68D4AEDD" wp14:editId="424530F9">
                <wp:simplePos x="0" y="0"/>
                <wp:positionH relativeFrom="margin">
                  <wp:posOffset>4411980</wp:posOffset>
                </wp:positionH>
                <wp:positionV relativeFrom="margin">
                  <wp:posOffset>-573405</wp:posOffset>
                </wp:positionV>
                <wp:extent cx="2447925" cy="1072769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276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93E08" w14:textId="77777777" w:rsidR="00EA3807" w:rsidRPr="00EA3807" w:rsidRDefault="00EA3807" w:rsidP="00EA3807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4AEDD" id="Rectangle 6" o:spid="_x0000_s1026" style="position:absolute;margin-left:347.4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" fillcolor="#4bacc6" stroked="f">
                <v:textbox inset="2.5mm">
                  <w:txbxContent>
                    <w:p w14:paraId="78193E08" w14:textId="77777777" w:rsidR="00EA3807" w:rsidRPr="00EA3807" w:rsidRDefault="00EA3807" w:rsidP="00EA3807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F11C2">
        <w:rPr>
          <w:noProof/>
          <w:lang w:val="de-DE" w:eastAsia="de-DE"/>
        </w:rPr>
        <w:drawing>
          <wp:anchor distT="0" distB="0" distL="114300" distR="114300" simplePos="0" relativeHeight="251714560" behindDoc="0" locked="0" layoutInCell="1" allowOverlap="1" wp14:anchorId="73748E61" wp14:editId="59871BD8">
            <wp:simplePos x="0" y="0"/>
            <wp:positionH relativeFrom="column">
              <wp:posOffset>4811741</wp:posOffset>
            </wp:positionH>
            <wp:positionV relativeFrom="page">
              <wp:posOffset>826135</wp:posOffset>
            </wp:positionV>
            <wp:extent cx="1437063" cy="12333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nst_Musik_Theater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63" cy="123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03" w:rsidRPr="0000112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440A02" wp14:editId="6040AEB7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49D44" id="Oval 269" o:spid="_x0000_s1026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" fillcolor="white [3212]" stroked="f"/>
            </w:pict>
          </mc:Fallback>
        </mc:AlternateContent>
      </w:r>
      <w:r w:rsidRPr="00645D47">
        <w:rPr>
          <w:noProof/>
          <w:lang w:val="de-DE" w:eastAsia="de-DE"/>
        </w:rPr>
        <w:t>Musikwerkstatt</w:t>
      </w:r>
    </w:p>
    <w:p w14:paraId="03DFDBB8" w14:textId="77777777" w:rsidR="002467B2" w:rsidRPr="00D91C2C" w:rsidRDefault="00645D47" w:rsidP="00FD4D87">
      <w:pPr>
        <w:pStyle w:val="Autor"/>
      </w:pPr>
      <w:r>
        <w:t>Karin Wittram</w:t>
      </w:r>
    </w:p>
    <w:p w14:paraId="3DFCC416" w14:textId="77777777" w:rsidR="002467B2" w:rsidRPr="004A4AA2" w:rsidRDefault="00645D47" w:rsidP="00060543">
      <w:pPr>
        <w:pStyle w:val="Einleitungstextgrau"/>
      </w:pPr>
      <w:r w:rsidRPr="004A4AA2">
        <w:t>Die Schüler</w:t>
      </w:r>
      <w:r w:rsidR="006F5ADC">
        <w:t>*</w:t>
      </w:r>
      <w:r w:rsidRPr="004A4AA2">
        <w:t>innen gestalten ein eigenes Musikstück aus vorgegebenen Takten</w:t>
      </w:r>
      <w:r w:rsidR="00060543">
        <w:t>. N</w:t>
      </w:r>
      <w:r w:rsidRPr="004A4AA2">
        <w:t xml:space="preserve">ach einer Idee von Elisabeth Mentzel aus: </w:t>
      </w:r>
      <w:r w:rsidR="005E34C6">
        <w:t xml:space="preserve">© </w:t>
      </w:r>
      <w:r w:rsidR="00060543">
        <w:t>Aust, Gabriele et al. (1999). Soundcheck 1. 1. Aufl. Hannover: Schroedel</w:t>
      </w:r>
      <w:r w:rsidR="007276FE">
        <w:t>, 58</w:t>
      </w:r>
      <w:r w:rsidR="00EA3807">
        <w:t> </w:t>
      </w:r>
      <w:r w:rsidR="007276FE">
        <w:t>f</w:t>
      </w:r>
      <w:r w:rsidR="004A4AA2">
        <w:t>.</w:t>
      </w:r>
      <w:r w:rsidR="00B23EBE">
        <w:t xml:space="preserve"> </w:t>
      </w:r>
    </w:p>
    <w:p w14:paraId="24FB5A35" w14:textId="77777777" w:rsidR="002467B2" w:rsidRDefault="002467B2" w:rsidP="005372A4">
      <w:pPr>
        <w:rPr>
          <w:lang w:val="de-DE"/>
        </w:rPr>
      </w:pPr>
    </w:p>
    <w:p w14:paraId="59C07167" w14:textId="77777777" w:rsidR="002D315E" w:rsidRPr="00645D47" w:rsidRDefault="001D5002" w:rsidP="00AC0278">
      <w:pPr>
        <w:pStyle w:val="berschrift2"/>
        <w:rPr>
          <w:lang w:val="de-DE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7B80F7" wp14:editId="190F5F72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8BCE21" w14:textId="77777777" w:rsidR="00A15069" w:rsidRPr="00A15069" w:rsidRDefault="00A15069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B80F7" id="Rectangle 258" o:spid="_x0000_s1027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" fillcolor="white [3212]" stroked="f">
                <v:textbox inset=",,1.5mm">
                  <w:txbxContent>
                    <w:p w14:paraId="398BCE21" w14:textId="77777777" w:rsidR="00A15069" w:rsidRPr="00A15069" w:rsidRDefault="00A15069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645D47">
        <w:rPr>
          <w:lang w:val="de-DE"/>
        </w:rPr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ook w:val="04A0" w:firstRow="1" w:lastRow="0" w:firstColumn="1" w:lastColumn="0" w:noHBand="0" w:noVBand="1"/>
      </w:tblPr>
      <w:tblGrid>
        <w:gridCol w:w="6690"/>
      </w:tblGrid>
      <w:tr w:rsidR="00B878A9" w:rsidRPr="00060543" w14:paraId="0450F5C7" w14:textId="77777777" w:rsidTr="00243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46CB6791" w14:textId="77777777" w:rsidR="00B878A9" w:rsidRPr="007C0440" w:rsidRDefault="00B878A9" w:rsidP="00645D47">
            <w:pPr>
              <w:pStyle w:val="berschrift5"/>
              <w:outlineLvl w:val="4"/>
            </w:pPr>
            <w:r w:rsidRPr="007C0440">
              <w:t>Standards im B</w:t>
            </w:r>
            <w:r w:rsidR="00645D47">
              <w:t xml:space="preserve">asiscurriculum </w:t>
            </w:r>
            <w:r w:rsidRPr="007C0440">
              <w:t>Medienbildung</w:t>
            </w:r>
          </w:p>
        </w:tc>
      </w:tr>
      <w:tr w:rsidR="00B878A9" w:rsidRPr="002B1AE9" w14:paraId="506C9ED1" w14:textId="77777777" w:rsidTr="00243655">
        <w:trPr>
          <w:trHeight w:val="422"/>
        </w:trPr>
        <w:tc>
          <w:tcPr>
            <w:tcW w:w="6646" w:type="dxa"/>
          </w:tcPr>
          <w:p w14:paraId="30F18D70" w14:textId="77777777" w:rsidR="00645D47" w:rsidRDefault="00645D47" w:rsidP="00645D47">
            <w:pPr>
              <w:pStyle w:val="Listenabsatz"/>
            </w:pPr>
            <w:r>
              <w:t xml:space="preserve">Einzel- und Gruppenarbeitsergebnisse vor einem Publikum </w:t>
            </w:r>
            <w:r w:rsidR="00B80E1B">
              <w:br/>
            </w:r>
            <w:r>
              <w:t>präsentieren (D)</w:t>
            </w:r>
          </w:p>
          <w:p w14:paraId="3DCBD9BB" w14:textId="77777777" w:rsidR="005E11F1" w:rsidRPr="005E11F1" w:rsidRDefault="00645D47" w:rsidP="00645D47">
            <w:pPr>
              <w:pStyle w:val="Listenabsatz"/>
            </w:pPr>
            <w:r>
              <w:t>die für die Präsentation notwendige Medientechnik nach Vorgaben einsetzen (D)</w:t>
            </w:r>
          </w:p>
        </w:tc>
      </w:tr>
    </w:tbl>
    <w:p w14:paraId="7215A77E" w14:textId="77777777" w:rsidR="00FD4D87" w:rsidRPr="00645D47" w:rsidRDefault="00A15069" w:rsidP="001D252B">
      <w:pPr>
        <w:rPr>
          <w:sz w:val="12"/>
          <w:szCs w:val="12"/>
          <w:lang w:val="de-DE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CD5879" wp14:editId="49C825C6">
                <wp:simplePos x="0" y="0"/>
                <wp:positionH relativeFrom="margin">
                  <wp:posOffset>4575175</wp:posOffset>
                </wp:positionH>
                <wp:positionV relativeFrom="page">
                  <wp:posOffset>2891554</wp:posOffset>
                </wp:positionV>
                <wp:extent cx="2019300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9A1A8" w14:textId="77777777" w:rsidR="0023681C" w:rsidRPr="00645D47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45D47">
                              <w:rPr>
                                <w:b/>
                                <w:color w:val="FFFFFF" w:themeColor="background1"/>
                              </w:rPr>
                              <w:t>Jahrgang</w:t>
                            </w:r>
                            <w:r w:rsidR="00EA3807">
                              <w:rPr>
                                <w:b/>
                                <w:color w:val="FFFFFF" w:themeColor="background1"/>
                              </w:rPr>
                              <w:t>s</w:t>
                            </w:r>
                            <w:r w:rsidRPr="00645D47">
                              <w:rPr>
                                <w:b/>
                                <w:color w:val="FFFFFF" w:themeColor="background1"/>
                              </w:rPr>
                              <w:t>stufe, Niveaustufe</w:t>
                            </w:r>
                          </w:p>
                          <w:p w14:paraId="0E6B7424" w14:textId="77777777" w:rsidR="0023681C" w:rsidRPr="00645D47" w:rsidRDefault="00ED1EC4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/6, D</w:t>
                            </w:r>
                          </w:p>
                          <w:p w14:paraId="4B532ED7" w14:textId="77777777" w:rsidR="00F84947" w:rsidRPr="00645D47" w:rsidRDefault="00F8494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138DCEC" w14:textId="77777777" w:rsidR="0023681C" w:rsidRPr="00645D47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45D47">
                              <w:rPr>
                                <w:b/>
                                <w:color w:val="FFFFFF" w:themeColor="background1"/>
                              </w:rPr>
                              <w:t>Fach</w:t>
                            </w:r>
                          </w:p>
                          <w:p w14:paraId="0D803C61" w14:textId="77777777" w:rsidR="0023681C" w:rsidRPr="00645D47" w:rsidRDefault="00ED1EC4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usik</w:t>
                            </w:r>
                          </w:p>
                          <w:p w14:paraId="0B990545" w14:textId="77777777" w:rsidR="00F84947" w:rsidRPr="00645D47" w:rsidRDefault="00F8494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86BEC1B" w14:textId="77777777" w:rsidR="0023681C" w:rsidRPr="00645D47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45D47">
                              <w:rPr>
                                <w:b/>
                                <w:color w:val="FFFFFF" w:themeColor="background1"/>
                              </w:rPr>
                              <w:t>Themen und Inhalte</w:t>
                            </w:r>
                          </w:p>
                          <w:p w14:paraId="2F4D7897" w14:textId="77777777" w:rsidR="00F84947" w:rsidRPr="00645D47" w:rsidRDefault="00ED1EC4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orm und Gestaltung</w:t>
                            </w:r>
                          </w:p>
                          <w:p w14:paraId="4A17F5D9" w14:textId="77777777" w:rsidR="005E11F1" w:rsidRPr="00645D47" w:rsidRDefault="005E11F1" w:rsidP="005E11F1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143F5A21" w14:textId="77777777" w:rsidR="0023681C" w:rsidRPr="00645D47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45D47">
                              <w:rPr>
                                <w:b/>
                                <w:color w:val="FFFFFF" w:themeColor="background1"/>
                              </w:rPr>
                              <w:t>Kompetenzbereich(e) im Fach</w:t>
                            </w:r>
                          </w:p>
                          <w:p w14:paraId="5D7164BA" w14:textId="77777777" w:rsidR="0023681C" w:rsidRPr="00645D47" w:rsidRDefault="00ED1EC4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estalten und aufführen</w:t>
                            </w:r>
                          </w:p>
                          <w:p w14:paraId="62320B03" w14:textId="77777777" w:rsidR="00F84947" w:rsidRPr="00645D47" w:rsidRDefault="00F8494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DD4AF5" w14:textId="77777777" w:rsidR="00F84947" w:rsidRPr="00645D47" w:rsidRDefault="0023681C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 w:rsidRPr="00645D47">
                              <w:rPr>
                                <w:b/>
                                <w:color w:val="FFFFFF" w:themeColor="background1"/>
                              </w:rPr>
                              <w:t xml:space="preserve">Kompetenzbereich im </w:t>
                            </w:r>
                            <w:r w:rsidR="00315907"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645D47">
                              <w:rPr>
                                <w:b/>
                                <w:color w:val="FFFFFF" w:themeColor="background1"/>
                              </w:rPr>
                              <w:t>B</w:t>
                            </w:r>
                            <w:r w:rsidR="00ED1EC4">
                              <w:rPr>
                                <w:b/>
                                <w:color w:val="FFFFFF" w:themeColor="background1"/>
                              </w:rPr>
                              <w:t xml:space="preserve">asiscurriculum </w:t>
                            </w:r>
                            <w:r w:rsidRPr="00645D47">
                              <w:rPr>
                                <w:b/>
                                <w:color w:val="FFFFFF" w:themeColor="background1"/>
                              </w:rPr>
                              <w:t>Medienbildung</w:t>
                            </w:r>
                          </w:p>
                          <w:p w14:paraId="28915CD1" w14:textId="77777777" w:rsidR="005E11F1" w:rsidRPr="00645D47" w:rsidRDefault="00ED1EC4" w:rsidP="005E11F1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äsentieren</w:t>
                            </w:r>
                          </w:p>
                          <w:p w14:paraId="6BA28029" w14:textId="77777777" w:rsidR="00F84947" w:rsidRPr="00645D47" w:rsidRDefault="00F8494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41B949D" w14:textId="77777777" w:rsidR="0023681C" w:rsidRPr="00645D47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45D47">
                              <w:rPr>
                                <w:b/>
                                <w:color w:val="FFFFFF" w:themeColor="background1"/>
                              </w:rPr>
                              <w:t>Zeitbedarf</w:t>
                            </w:r>
                          </w:p>
                          <w:p w14:paraId="41211E48" w14:textId="77777777" w:rsidR="0023681C" w:rsidRPr="00645D47" w:rsidRDefault="00ED1EC4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 w:rsidRPr="00ED1EC4">
                              <w:rPr>
                                <w:color w:val="FFFFFF" w:themeColor="background1"/>
                              </w:rPr>
                              <w:t xml:space="preserve">ca. 6 Unterrichtsstunden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(ca. </w:t>
                            </w:r>
                            <w:r w:rsidRPr="00ED1EC4">
                              <w:rPr>
                                <w:color w:val="FFFFFF" w:themeColor="background1"/>
                              </w:rPr>
                              <w:t>3 Unterrichtsblöcke</w:t>
                            </w:r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2E93826E" w14:textId="77777777" w:rsidR="00F84947" w:rsidRPr="00645D47" w:rsidRDefault="00F8494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BFF7A5E" w14:textId="77777777" w:rsidR="0023681C" w:rsidRPr="00645D47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45D47">
                              <w:rPr>
                                <w:b/>
                                <w:color w:val="FFFFFF" w:themeColor="background1"/>
                              </w:rPr>
                              <w:t>Materialien</w:t>
                            </w:r>
                          </w:p>
                          <w:p w14:paraId="43066222" w14:textId="77777777" w:rsidR="00672DE5" w:rsidRPr="00645D47" w:rsidRDefault="00ED1EC4" w:rsidP="005E11F1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 w:rsidRPr="00ED1EC4">
                              <w:rPr>
                                <w:color w:val="FFFFFF" w:themeColor="background1"/>
                              </w:rPr>
                              <w:t>Keyboard oder Xylofon, Smartphone, PC oder Notenpap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D587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360.25pt;margin-top:227.7pt;width:159pt;height:536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" filled="f" stroked="f" strokeweight=".5pt">
                <v:textbox style="mso-fit-shape-to-text:t" inset="0,,1.5mm">
                  <w:txbxContent>
                    <w:p w14:paraId="2B69A1A8" w14:textId="77777777" w:rsidR="0023681C" w:rsidRPr="00645D47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645D47">
                        <w:rPr>
                          <w:b/>
                          <w:color w:val="FFFFFF" w:themeColor="background1"/>
                        </w:rPr>
                        <w:t>Jahrgang</w:t>
                      </w:r>
                      <w:r w:rsidR="00EA3807">
                        <w:rPr>
                          <w:b/>
                          <w:color w:val="FFFFFF" w:themeColor="background1"/>
                        </w:rPr>
                        <w:t>s</w:t>
                      </w:r>
                      <w:r w:rsidRPr="00645D47">
                        <w:rPr>
                          <w:b/>
                          <w:color w:val="FFFFFF" w:themeColor="background1"/>
                        </w:rPr>
                        <w:t>stufe, Niveaustufe</w:t>
                      </w:r>
                    </w:p>
                    <w:p w14:paraId="0E6B7424" w14:textId="77777777" w:rsidR="0023681C" w:rsidRPr="00645D47" w:rsidRDefault="00ED1EC4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/6, D</w:t>
                      </w:r>
                    </w:p>
                    <w:p w14:paraId="4B532ED7" w14:textId="77777777" w:rsidR="00F84947" w:rsidRPr="00645D47" w:rsidRDefault="00F8494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5138DCEC" w14:textId="77777777" w:rsidR="0023681C" w:rsidRPr="00645D47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645D47">
                        <w:rPr>
                          <w:b/>
                          <w:color w:val="FFFFFF" w:themeColor="background1"/>
                        </w:rPr>
                        <w:t>Fach</w:t>
                      </w:r>
                    </w:p>
                    <w:p w14:paraId="0D803C61" w14:textId="77777777" w:rsidR="0023681C" w:rsidRPr="00645D47" w:rsidRDefault="00ED1EC4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usik</w:t>
                      </w:r>
                    </w:p>
                    <w:p w14:paraId="0B990545" w14:textId="77777777" w:rsidR="00F84947" w:rsidRPr="00645D47" w:rsidRDefault="00F8494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086BEC1B" w14:textId="77777777" w:rsidR="0023681C" w:rsidRPr="00645D47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645D47">
                        <w:rPr>
                          <w:b/>
                          <w:color w:val="FFFFFF" w:themeColor="background1"/>
                        </w:rPr>
                        <w:t>Themen und Inhalte</w:t>
                      </w:r>
                    </w:p>
                    <w:p w14:paraId="2F4D7897" w14:textId="77777777" w:rsidR="00F84947" w:rsidRPr="00645D47" w:rsidRDefault="00ED1EC4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orm und Gestaltung</w:t>
                      </w:r>
                    </w:p>
                    <w:p w14:paraId="4A17F5D9" w14:textId="77777777" w:rsidR="005E11F1" w:rsidRPr="00645D47" w:rsidRDefault="005E11F1" w:rsidP="005E11F1">
                      <w:pPr>
                        <w:rPr>
                          <w:color w:val="FFFFFF" w:themeColor="background1"/>
                          <w:lang w:val="de-DE"/>
                        </w:rPr>
                      </w:pPr>
                    </w:p>
                    <w:p w14:paraId="143F5A21" w14:textId="77777777" w:rsidR="0023681C" w:rsidRPr="00645D47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645D47">
                        <w:rPr>
                          <w:b/>
                          <w:color w:val="FFFFFF" w:themeColor="background1"/>
                        </w:rPr>
                        <w:t>Kompetenzbereich(e) im Fach</w:t>
                      </w:r>
                    </w:p>
                    <w:p w14:paraId="5D7164BA" w14:textId="77777777" w:rsidR="0023681C" w:rsidRPr="00645D47" w:rsidRDefault="00ED1EC4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estalten und aufführen</w:t>
                      </w:r>
                    </w:p>
                    <w:p w14:paraId="62320B03" w14:textId="77777777" w:rsidR="00F84947" w:rsidRPr="00645D47" w:rsidRDefault="00F8494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34DD4AF5" w14:textId="77777777" w:rsidR="00F84947" w:rsidRPr="00645D47" w:rsidRDefault="0023681C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 w:rsidRPr="00645D47">
                        <w:rPr>
                          <w:b/>
                          <w:color w:val="FFFFFF" w:themeColor="background1"/>
                        </w:rPr>
                        <w:t xml:space="preserve">Kompetenzbereich im </w:t>
                      </w:r>
                      <w:r w:rsidR="00315907">
                        <w:rPr>
                          <w:b/>
                          <w:color w:val="FFFFFF" w:themeColor="background1"/>
                        </w:rPr>
                        <w:br/>
                      </w:r>
                      <w:r w:rsidRPr="00645D47">
                        <w:rPr>
                          <w:b/>
                          <w:color w:val="FFFFFF" w:themeColor="background1"/>
                        </w:rPr>
                        <w:t>B</w:t>
                      </w:r>
                      <w:r w:rsidR="00ED1EC4">
                        <w:rPr>
                          <w:b/>
                          <w:color w:val="FFFFFF" w:themeColor="background1"/>
                        </w:rPr>
                        <w:t xml:space="preserve">asiscurriculum </w:t>
                      </w:r>
                      <w:r w:rsidRPr="00645D47">
                        <w:rPr>
                          <w:b/>
                          <w:color w:val="FFFFFF" w:themeColor="background1"/>
                        </w:rPr>
                        <w:t>Medienbildung</w:t>
                      </w:r>
                    </w:p>
                    <w:p w14:paraId="28915CD1" w14:textId="77777777" w:rsidR="005E11F1" w:rsidRPr="00645D47" w:rsidRDefault="00ED1EC4" w:rsidP="005E11F1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äsentieren</w:t>
                      </w:r>
                    </w:p>
                    <w:p w14:paraId="6BA28029" w14:textId="77777777" w:rsidR="00F84947" w:rsidRPr="00645D47" w:rsidRDefault="00F8494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541B949D" w14:textId="77777777" w:rsidR="0023681C" w:rsidRPr="00645D47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645D47">
                        <w:rPr>
                          <w:b/>
                          <w:color w:val="FFFFFF" w:themeColor="background1"/>
                        </w:rPr>
                        <w:t>Zeitbedarf</w:t>
                      </w:r>
                    </w:p>
                    <w:p w14:paraId="41211E48" w14:textId="77777777" w:rsidR="0023681C" w:rsidRPr="00645D47" w:rsidRDefault="00ED1EC4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 w:rsidRPr="00ED1EC4">
                        <w:rPr>
                          <w:color w:val="FFFFFF" w:themeColor="background1"/>
                        </w:rPr>
                        <w:t xml:space="preserve">ca. 6 Unterrichtsstunden </w:t>
                      </w:r>
                      <w:r>
                        <w:rPr>
                          <w:color w:val="FFFFFF" w:themeColor="background1"/>
                        </w:rPr>
                        <w:t xml:space="preserve">(ca. </w:t>
                      </w:r>
                      <w:r w:rsidRPr="00ED1EC4">
                        <w:rPr>
                          <w:color w:val="FFFFFF" w:themeColor="background1"/>
                        </w:rPr>
                        <w:t>3 Unterrichtsblöcke</w:t>
                      </w:r>
                      <w:r>
                        <w:rPr>
                          <w:color w:val="FFFFFF" w:themeColor="background1"/>
                        </w:rPr>
                        <w:t>)</w:t>
                      </w:r>
                    </w:p>
                    <w:p w14:paraId="2E93826E" w14:textId="77777777" w:rsidR="00F84947" w:rsidRPr="00645D47" w:rsidRDefault="00F8494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6BFF7A5E" w14:textId="77777777" w:rsidR="0023681C" w:rsidRPr="00645D47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645D47">
                        <w:rPr>
                          <w:b/>
                          <w:color w:val="FFFFFF" w:themeColor="background1"/>
                        </w:rPr>
                        <w:t>Materialien</w:t>
                      </w:r>
                    </w:p>
                    <w:p w14:paraId="43066222" w14:textId="77777777" w:rsidR="00672DE5" w:rsidRPr="00645D47" w:rsidRDefault="00ED1EC4" w:rsidP="005E11F1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 w:rsidRPr="00ED1EC4">
                        <w:rPr>
                          <w:color w:val="FFFFFF" w:themeColor="background1"/>
                        </w:rPr>
                        <w:t>Keyboard oder Xylofon, Smartphone, PC oder Notenpapi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8791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5DF4AC" wp14:editId="158038DD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8989E" w14:textId="77777777" w:rsidR="00587912" w:rsidRPr="00D91C2C" w:rsidRDefault="0023681C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F4AC" id="Text Box 9" o:spid="_x0000_s1029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" filled="f" stroked="f" strokeweight=".5pt">
                <v:textbox style="mso-fit-shape-to-text:t" inset="0,,1.5mm">
                  <w:txbxContent>
                    <w:p w14:paraId="0D38989E" w14:textId="77777777" w:rsidR="00587912" w:rsidRPr="00D91C2C" w:rsidRDefault="0023681C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ook w:val="04A0" w:firstRow="1" w:lastRow="0" w:firstColumn="1" w:lastColumn="0" w:noHBand="0" w:noVBand="1"/>
      </w:tblPr>
      <w:tblGrid>
        <w:gridCol w:w="6691"/>
      </w:tblGrid>
      <w:tr w:rsidR="00B878A9" w:rsidRPr="00645D47" w14:paraId="5661A80E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43C7785F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>Standards im Fach</w:t>
            </w:r>
          </w:p>
        </w:tc>
      </w:tr>
      <w:tr w:rsidR="00B878A9" w:rsidRPr="002B1AE9" w14:paraId="2EB61120" w14:textId="77777777" w:rsidTr="001D252B">
        <w:trPr>
          <w:trHeight w:val="425"/>
        </w:trPr>
        <w:tc>
          <w:tcPr>
            <w:tcW w:w="6675" w:type="dxa"/>
          </w:tcPr>
          <w:p w14:paraId="7B790F3A" w14:textId="77777777" w:rsidR="00645D47" w:rsidRDefault="00645D47" w:rsidP="00645D47">
            <w:pPr>
              <w:pStyle w:val="Listenabsatz"/>
            </w:pPr>
            <w:r>
              <w:t>kurze Klangverläufe erfinden […]</w:t>
            </w:r>
            <w:r w:rsidR="00ED1EC4">
              <w:t xml:space="preserve"> (D) (</w:t>
            </w:r>
            <w:r>
              <w:t xml:space="preserve">indem aus vorgegebenen </w:t>
            </w:r>
            <w:r w:rsidR="00B80E1B">
              <w:br/>
            </w:r>
            <w:r>
              <w:t>Takten mehrere Takte ausgewählt werden</w:t>
            </w:r>
            <w:r w:rsidR="00ED1EC4">
              <w:t>)</w:t>
            </w:r>
            <w:r>
              <w:t xml:space="preserve"> </w:t>
            </w:r>
          </w:p>
          <w:p w14:paraId="6E4A24B8" w14:textId="77777777" w:rsidR="00645D47" w:rsidRDefault="00645D47" w:rsidP="004A4AA2">
            <w:pPr>
              <w:pStyle w:val="Listenabsatz"/>
            </w:pPr>
            <w:r>
              <w:t>an verschiedenen Instrumenten sicher agieren</w:t>
            </w:r>
            <w:r w:rsidR="00ED1EC4">
              <w:t xml:space="preserve"> […] (D) (</w:t>
            </w:r>
            <w:r>
              <w:t>indem der Song geübt wird</w:t>
            </w:r>
            <w:r w:rsidR="00ED1EC4">
              <w:t>)</w:t>
            </w:r>
            <w:r>
              <w:t xml:space="preserve"> </w:t>
            </w:r>
          </w:p>
          <w:p w14:paraId="2D6FA267" w14:textId="77777777" w:rsidR="005E11F1" w:rsidRPr="005E11F1" w:rsidRDefault="00645D47" w:rsidP="00645D47">
            <w:pPr>
              <w:pStyle w:val="Listenabsatz"/>
            </w:pPr>
            <w:r>
              <w:t xml:space="preserve">beim Proben und Präsentieren von Musik Aufgaben verlässlich </w:t>
            </w:r>
            <w:r w:rsidR="00B80E1B">
              <w:br/>
            </w:r>
            <w:r>
              <w:t>übernehmen und verantwortungsvoll zum Gelingen beitragen</w:t>
            </w:r>
            <w:r w:rsidR="00ED1EC4">
              <w:t xml:space="preserve"> (D)</w:t>
            </w:r>
          </w:p>
        </w:tc>
      </w:tr>
    </w:tbl>
    <w:p w14:paraId="19BBCBF3" w14:textId="77777777" w:rsidR="00AC0278" w:rsidRPr="00645D47" w:rsidRDefault="00AC0278" w:rsidP="003360F6">
      <w:pPr>
        <w:rPr>
          <w:lang w:val="de-DE"/>
        </w:rPr>
      </w:pPr>
    </w:p>
    <w:p w14:paraId="548BDC27" w14:textId="77777777" w:rsidR="00380885" w:rsidRPr="00ED1EC4" w:rsidRDefault="00380885" w:rsidP="00890CA3">
      <w:pPr>
        <w:pStyle w:val="berschrift2"/>
        <w:rPr>
          <w:lang w:val="de-DE"/>
        </w:rPr>
      </w:pPr>
      <w:r w:rsidRPr="00ED1EC4">
        <w:rPr>
          <w:lang w:val="de-DE"/>
        </w:rPr>
        <w:t xml:space="preserve">HINWEISE </w:t>
      </w:r>
    </w:p>
    <w:p w14:paraId="1489AAD3" w14:textId="77777777" w:rsidR="00ED1EC4" w:rsidRPr="00ED1EC4" w:rsidRDefault="00ED1EC4" w:rsidP="00B80E1B">
      <w:pPr>
        <w:jc w:val="both"/>
        <w:rPr>
          <w:lang w:val="de-DE"/>
        </w:rPr>
      </w:pPr>
      <w:r w:rsidRPr="00ED1EC4">
        <w:rPr>
          <w:lang w:val="de-DE"/>
        </w:rPr>
        <w:t>Dieses ist eine</w:t>
      </w:r>
      <w:r>
        <w:rPr>
          <w:lang w:val="de-DE"/>
        </w:rPr>
        <w:t xml:space="preserve"> Unterrichtsidee</w:t>
      </w:r>
      <w:r w:rsidRPr="00ED1EC4">
        <w:rPr>
          <w:lang w:val="de-DE"/>
        </w:rPr>
        <w:t>, die auch mit geringen Notenkenntnissen zu bewältigen ist. Vorgegebene Takte werden ausgewählt und neu zusammengesetzt</w:t>
      </w:r>
      <w:r>
        <w:rPr>
          <w:lang w:val="de-DE"/>
        </w:rPr>
        <w:t>.</w:t>
      </w:r>
      <w:r w:rsidRPr="00ED1EC4">
        <w:rPr>
          <w:lang w:val="de-DE"/>
        </w:rPr>
        <w:t xml:space="preserve"> </w:t>
      </w:r>
    </w:p>
    <w:p w14:paraId="006B0E4A" w14:textId="77777777" w:rsidR="00ED1EC4" w:rsidRPr="00ED1EC4" w:rsidRDefault="00ED1EC4" w:rsidP="00B80E1B">
      <w:pPr>
        <w:jc w:val="both"/>
        <w:rPr>
          <w:lang w:val="de-DE"/>
        </w:rPr>
      </w:pPr>
      <w:r>
        <w:rPr>
          <w:lang w:val="de-DE"/>
        </w:rPr>
        <w:t xml:space="preserve">Differenzierung wird hierbei über den Einsatz </w:t>
      </w:r>
      <w:r w:rsidRPr="00ED1EC4">
        <w:rPr>
          <w:lang w:val="de-DE"/>
        </w:rPr>
        <w:t>verschiedene</w:t>
      </w:r>
      <w:r w:rsidR="004A4AA2">
        <w:rPr>
          <w:lang w:val="de-DE"/>
        </w:rPr>
        <w:t>r</w:t>
      </w:r>
      <w:r w:rsidRPr="00ED1EC4">
        <w:rPr>
          <w:lang w:val="de-DE"/>
        </w:rPr>
        <w:t xml:space="preserve"> Hilfsmittel </w:t>
      </w:r>
      <w:r>
        <w:rPr>
          <w:lang w:val="de-DE"/>
        </w:rPr>
        <w:t xml:space="preserve">ermöglicht </w:t>
      </w:r>
      <w:r w:rsidRPr="00ED1EC4">
        <w:rPr>
          <w:lang w:val="de-DE"/>
        </w:rPr>
        <w:t xml:space="preserve">(Apps zum Instrumentalspiel, vorgegebene Rhythmen, </w:t>
      </w:r>
      <w:r>
        <w:rPr>
          <w:lang w:val="de-DE"/>
        </w:rPr>
        <w:t>Einfügen von Notennamen</w:t>
      </w:r>
      <w:r w:rsidRPr="00ED1EC4">
        <w:rPr>
          <w:lang w:val="de-DE"/>
        </w:rPr>
        <w:t>). Zudem kann das Stück in unterschiedlicher Länge gestaltet werden (siehe Schema unten).</w:t>
      </w:r>
    </w:p>
    <w:p w14:paraId="260FD1C0" w14:textId="77777777" w:rsidR="00ED1EC4" w:rsidRPr="00ED1EC4" w:rsidRDefault="00ED1EC4" w:rsidP="00B80E1B">
      <w:pPr>
        <w:jc w:val="both"/>
        <w:rPr>
          <w:lang w:val="de-DE"/>
        </w:rPr>
      </w:pPr>
      <w:r w:rsidRPr="00ED1EC4">
        <w:rPr>
          <w:lang w:val="de-DE"/>
        </w:rPr>
        <w:t>D</w:t>
      </w:r>
      <w:r>
        <w:rPr>
          <w:lang w:val="de-DE"/>
        </w:rPr>
        <w:t xml:space="preserve">as entstandene </w:t>
      </w:r>
      <w:r w:rsidRPr="00ED1EC4">
        <w:rPr>
          <w:lang w:val="de-DE"/>
        </w:rPr>
        <w:t xml:space="preserve">Stück kann </w:t>
      </w:r>
      <w:r>
        <w:rPr>
          <w:lang w:val="de-DE"/>
        </w:rPr>
        <w:t xml:space="preserve">flexibel </w:t>
      </w:r>
      <w:r w:rsidRPr="00ED1EC4">
        <w:rPr>
          <w:lang w:val="de-DE"/>
        </w:rPr>
        <w:t xml:space="preserve">auf Instrumenten oder über eine </w:t>
      </w:r>
      <w:r w:rsidR="00B80E1B">
        <w:rPr>
          <w:lang w:val="de-DE"/>
        </w:rPr>
        <w:br/>
      </w:r>
      <w:r w:rsidRPr="00ED1EC4">
        <w:rPr>
          <w:lang w:val="de-DE"/>
        </w:rPr>
        <w:t xml:space="preserve">Musik-App abgespielt werden. An Keyboards und mit einer Musik-App kann man dem neuen Stück einen Rhythmus unterlegen, wofür sich viele Schüler*innen begeistern. Der Einsatz einer App ist ebenfalls für Schüler*innen motivierend. </w:t>
      </w:r>
      <w:r>
        <w:rPr>
          <w:lang w:val="de-DE"/>
        </w:rPr>
        <w:t xml:space="preserve">Sie </w:t>
      </w:r>
      <w:r w:rsidRPr="00ED1EC4">
        <w:rPr>
          <w:lang w:val="de-DE"/>
        </w:rPr>
        <w:t>werden sich schnell damit zurechtfinden und sind oft motiviert, der Lehrkraft den Umgang damit zu erklären.</w:t>
      </w:r>
    </w:p>
    <w:p w14:paraId="47EE7450" w14:textId="77777777" w:rsidR="00ED1EC4" w:rsidRPr="00ED1EC4" w:rsidRDefault="00ED1EC4" w:rsidP="00B80E1B">
      <w:pPr>
        <w:jc w:val="both"/>
        <w:rPr>
          <w:lang w:val="de-DE"/>
        </w:rPr>
      </w:pPr>
      <w:r w:rsidRPr="00ED1EC4">
        <w:rPr>
          <w:lang w:val="de-DE"/>
        </w:rPr>
        <w:t>Mindestvoraussetzung sind Keyboards, auf denen auch Rhythmen gespeichert sind. Bei entsprechender Ausstattung könnten die Schüler*innen die ausgewählten Takte mit einem Notenschreibprogramm aufschreiben, z.</w:t>
      </w:r>
      <w:r w:rsidR="007D5766">
        <w:rPr>
          <w:lang w:val="de-DE"/>
        </w:rPr>
        <w:t xml:space="preserve"> </w:t>
      </w:r>
      <w:r w:rsidRPr="00ED1EC4">
        <w:rPr>
          <w:lang w:val="de-DE"/>
        </w:rPr>
        <w:t xml:space="preserve">B. </w:t>
      </w:r>
      <w:proofErr w:type="spellStart"/>
      <w:r w:rsidRPr="00ED1EC4">
        <w:rPr>
          <w:lang w:val="de-DE"/>
        </w:rPr>
        <w:t>PriMusFree</w:t>
      </w:r>
      <w:proofErr w:type="spellEnd"/>
      <w:r w:rsidRPr="00ED1EC4">
        <w:rPr>
          <w:lang w:val="de-DE"/>
        </w:rPr>
        <w:t xml:space="preserve"> (</w:t>
      </w:r>
      <w:hyperlink r:id="rId9" w:history="1">
        <w:r w:rsidR="00EE220D" w:rsidRPr="00EA3807">
          <w:rPr>
            <w:rStyle w:val="Hyperlink"/>
          </w:rPr>
          <w:t>https://s.bsbb.eu/primus</w:t>
        </w:r>
      </w:hyperlink>
      <w:r w:rsidRPr="00ED1EC4">
        <w:rPr>
          <w:lang w:val="de-DE"/>
        </w:rPr>
        <w:t xml:space="preserve">). Die Noten können </w:t>
      </w:r>
      <w:r w:rsidR="00EE220D">
        <w:rPr>
          <w:lang w:val="de-DE"/>
        </w:rPr>
        <w:t xml:space="preserve">so </w:t>
      </w:r>
      <w:r w:rsidRPr="00ED1EC4">
        <w:rPr>
          <w:lang w:val="de-DE"/>
        </w:rPr>
        <w:t xml:space="preserve">leichter </w:t>
      </w:r>
      <w:r w:rsidR="00B80E1B">
        <w:rPr>
          <w:lang w:val="de-DE"/>
        </w:rPr>
        <w:br/>
      </w:r>
      <w:r w:rsidRPr="00ED1EC4">
        <w:rPr>
          <w:lang w:val="de-DE"/>
        </w:rPr>
        <w:t xml:space="preserve">korrigiert und gespeichert werden. Notenschreibprogramme ermöglichen es auch, eigene Texte unter die Melodie zu schreiben. </w:t>
      </w:r>
    </w:p>
    <w:p w14:paraId="21F103EF" w14:textId="77777777" w:rsidR="00A15069" w:rsidRPr="004C0F4D" w:rsidRDefault="00ED1EC4" w:rsidP="00B80E1B">
      <w:pPr>
        <w:jc w:val="both"/>
        <w:rPr>
          <w:rFonts w:ascii="Calibri" w:eastAsiaTheme="majorEastAsia" w:hAnsi="Calibri" w:cs="Times New Roman (Überschriften"/>
          <w:caps/>
          <w:sz w:val="28"/>
          <w:szCs w:val="26"/>
          <w:lang w:val="de-DE"/>
        </w:rPr>
      </w:pPr>
      <w:r w:rsidRPr="00ED1EC4">
        <w:rPr>
          <w:lang w:val="de-DE"/>
        </w:rPr>
        <w:t>Über eine Musik-App können die fertigen Musikstücke und zusätzliche Harmonien abgespielt werden. Dabei können die Schüler</w:t>
      </w:r>
      <w:r w:rsidR="00EE220D">
        <w:rPr>
          <w:lang w:val="de-DE"/>
        </w:rPr>
        <w:t>*</w:t>
      </w:r>
      <w:r w:rsidRPr="00ED1EC4">
        <w:rPr>
          <w:lang w:val="de-DE"/>
        </w:rPr>
        <w:t xml:space="preserve">innen zwischen verschiedenen Instrumenten und Sounds auswählen. Die Apps können damit sowohl für eine Erweiterung der Aufgabe als auch zur Vereinfachung dienen. </w:t>
      </w:r>
      <w:r w:rsidR="004A4AA2">
        <w:rPr>
          <w:lang w:val="de-DE"/>
        </w:rPr>
        <w:t>M</w:t>
      </w:r>
      <w:r w:rsidRPr="00ED1EC4">
        <w:rPr>
          <w:lang w:val="de-DE"/>
        </w:rPr>
        <w:t>ögliche App</w:t>
      </w:r>
      <w:r w:rsidR="004A4AA2">
        <w:rPr>
          <w:lang w:val="de-DE"/>
        </w:rPr>
        <w:t>s</w:t>
      </w:r>
      <w:r w:rsidRPr="00ED1EC4">
        <w:rPr>
          <w:lang w:val="de-DE"/>
        </w:rPr>
        <w:t xml:space="preserve"> wäre</w:t>
      </w:r>
      <w:r w:rsidR="004A4AA2">
        <w:rPr>
          <w:lang w:val="de-DE"/>
        </w:rPr>
        <w:t>n</w:t>
      </w:r>
      <w:r w:rsidRPr="00ED1EC4">
        <w:rPr>
          <w:lang w:val="de-DE"/>
        </w:rPr>
        <w:t xml:space="preserve"> „Garage-Band“ oder „Walk-Band“.</w:t>
      </w:r>
      <w:r w:rsidR="00A15069" w:rsidRPr="004C0F4D">
        <w:rPr>
          <w:lang w:val="de-DE"/>
        </w:rPr>
        <w:br w:type="page"/>
      </w:r>
    </w:p>
    <w:p w14:paraId="3630A1F8" w14:textId="77777777" w:rsidR="00407998" w:rsidRPr="004C0F4D" w:rsidRDefault="0050691F" w:rsidP="00407998">
      <w:pPr>
        <w:pStyle w:val="berschrift2"/>
        <w:rPr>
          <w:lang w:val="de-DE"/>
        </w:rPr>
      </w:pPr>
      <w:r w:rsidRPr="004C0F4D">
        <w:rPr>
          <w:lang w:val="de-DE"/>
        </w:rPr>
        <w:lastRenderedPageBreak/>
        <w:t>BAUSTEINE FÜR DEN UNTERRICHT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ook w:val="04A0" w:firstRow="1" w:lastRow="0" w:firstColumn="1" w:lastColumn="0" w:noHBand="0" w:noVBand="1"/>
      </w:tblPr>
      <w:tblGrid>
        <w:gridCol w:w="10190"/>
      </w:tblGrid>
      <w:tr w:rsidR="00E370DD" w:rsidRPr="004A4AA2" w14:paraId="43A50B80" w14:textId="77777777" w:rsidTr="00915411">
        <w:trPr>
          <w:trHeight w:val="661"/>
        </w:trPr>
        <w:tc>
          <w:tcPr>
            <w:tcW w:w="10146" w:type="dxa"/>
          </w:tcPr>
          <w:p w14:paraId="02C27F23" w14:textId="77777777" w:rsidR="00EE220D" w:rsidRPr="004A4AA2" w:rsidRDefault="00EE220D" w:rsidP="00EE220D">
            <w:pPr>
              <w:spacing w:before="60" w:after="120"/>
              <w:rPr>
                <w:rFonts w:asciiTheme="minorHAnsi" w:hAnsiTheme="minorHAnsi"/>
                <w:lang w:val="de-DE"/>
              </w:rPr>
            </w:pPr>
            <w:r w:rsidRPr="004A4AA2">
              <w:rPr>
                <w:rFonts w:asciiTheme="minorHAnsi" w:hAnsiTheme="minorHAnsi"/>
                <w:lang w:val="de-DE"/>
              </w:rPr>
              <w:t>Aufgaben:</w:t>
            </w:r>
          </w:p>
          <w:p w14:paraId="7A942599" w14:textId="77777777" w:rsidR="00EE220D" w:rsidRPr="004A4AA2" w:rsidRDefault="00EE220D" w:rsidP="004A4AA2">
            <w:pPr>
              <w:pStyle w:val="Listenabsatz"/>
              <w:numPr>
                <w:ilvl w:val="0"/>
                <w:numId w:val="12"/>
              </w:numPr>
              <w:ind w:left="255" w:right="0" w:hanging="198"/>
              <w:rPr>
                <w:rFonts w:asciiTheme="minorHAnsi" w:hAnsiTheme="minorHAnsi"/>
              </w:rPr>
            </w:pPr>
            <w:r w:rsidRPr="004A4AA2">
              <w:rPr>
                <w:rFonts w:asciiTheme="minorHAnsi" w:hAnsiTheme="minorHAnsi"/>
              </w:rPr>
              <w:t>Spielt die vorgegebenen Takte auf einem Instrument oder einer App, damit ihr wisst, wie sie klingen.</w:t>
            </w:r>
          </w:p>
          <w:p w14:paraId="20734E28" w14:textId="77777777" w:rsidR="00EE220D" w:rsidRPr="004A4AA2" w:rsidRDefault="00EE220D" w:rsidP="004A4AA2">
            <w:pPr>
              <w:pStyle w:val="Listenabsatz"/>
              <w:numPr>
                <w:ilvl w:val="0"/>
                <w:numId w:val="12"/>
              </w:numPr>
              <w:ind w:left="255" w:right="0" w:hanging="198"/>
              <w:rPr>
                <w:rFonts w:asciiTheme="minorHAnsi" w:hAnsiTheme="minorHAnsi"/>
              </w:rPr>
            </w:pPr>
            <w:r w:rsidRPr="004A4AA2">
              <w:rPr>
                <w:rFonts w:asciiTheme="minorHAnsi" w:hAnsiTheme="minorHAnsi"/>
              </w:rPr>
              <w:t>Erstellt eure Melodie, indem ihr nach dem vorgegebenen Schema (siehe unten) Takte auswählt. Ihr könnt auch würfeln oder</w:t>
            </w:r>
            <w:r w:rsidR="00EA3807">
              <w:rPr>
                <w:rFonts w:asciiTheme="minorHAnsi" w:hAnsiTheme="minorHAnsi"/>
              </w:rPr>
              <w:t xml:space="preserve"> Zettel ziehen mit den Zahlen 1–4 und 1–</w:t>
            </w:r>
            <w:r w:rsidRPr="004A4AA2">
              <w:rPr>
                <w:rFonts w:asciiTheme="minorHAnsi" w:hAnsiTheme="minorHAnsi"/>
              </w:rPr>
              <w:t xml:space="preserve">3. </w:t>
            </w:r>
          </w:p>
          <w:p w14:paraId="028A0A69" w14:textId="77777777" w:rsidR="00EE220D" w:rsidRPr="004A4AA2" w:rsidRDefault="00EE220D" w:rsidP="004A4AA2">
            <w:pPr>
              <w:pStyle w:val="Listenabsatz"/>
              <w:numPr>
                <w:ilvl w:val="0"/>
                <w:numId w:val="12"/>
              </w:numPr>
              <w:ind w:left="255" w:right="0" w:hanging="198"/>
              <w:rPr>
                <w:rFonts w:asciiTheme="minorHAnsi" w:hAnsiTheme="minorHAnsi"/>
              </w:rPr>
            </w:pPr>
            <w:r w:rsidRPr="004A4AA2">
              <w:rPr>
                <w:rFonts w:asciiTheme="minorHAnsi" w:hAnsiTheme="minorHAnsi"/>
              </w:rPr>
              <w:t xml:space="preserve">Notiert zunächst die Nummern der Takte, die ihr ausgewählt habt. Die Takte, die direkt untereinander </w:t>
            </w:r>
            <w:r w:rsidR="00B80E1B">
              <w:rPr>
                <w:rFonts w:asciiTheme="minorHAnsi" w:hAnsiTheme="minorHAnsi"/>
              </w:rPr>
              <w:br/>
            </w:r>
            <w:r w:rsidR="00EA3807">
              <w:rPr>
                <w:rFonts w:asciiTheme="minorHAnsi" w:hAnsiTheme="minorHAnsi"/>
              </w:rPr>
              <w:t>stehen, müssen immer zusammen</w:t>
            </w:r>
            <w:r w:rsidRPr="004A4AA2">
              <w:rPr>
                <w:rFonts w:asciiTheme="minorHAnsi" w:hAnsiTheme="minorHAnsi"/>
              </w:rPr>
              <w:t>bleiben. Sie bilden die 1. und 2. Stimme.</w:t>
            </w:r>
            <w:r w:rsidR="00B23EBE">
              <w:rPr>
                <w:rFonts w:asciiTheme="minorHAnsi" w:hAnsiTheme="minorHAnsi"/>
              </w:rPr>
              <w:t xml:space="preserve"> </w:t>
            </w:r>
          </w:p>
          <w:p w14:paraId="04BE0244" w14:textId="77777777" w:rsidR="00EE220D" w:rsidRPr="004A4AA2" w:rsidRDefault="00EE220D" w:rsidP="004A4AA2">
            <w:pPr>
              <w:pStyle w:val="Listenabsatz"/>
              <w:numPr>
                <w:ilvl w:val="0"/>
                <w:numId w:val="12"/>
              </w:numPr>
              <w:ind w:left="255" w:right="0" w:hanging="198"/>
              <w:rPr>
                <w:rFonts w:asciiTheme="minorHAnsi" w:hAnsiTheme="minorHAnsi"/>
              </w:rPr>
            </w:pPr>
            <w:r w:rsidRPr="004A4AA2">
              <w:rPr>
                <w:rFonts w:asciiTheme="minorHAnsi" w:hAnsiTheme="minorHAnsi"/>
              </w:rPr>
              <w:t>Schreibt die Melodie ins Notenheft oder mit einem Notenschreibprogramm am PC.</w:t>
            </w:r>
          </w:p>
          <w:p w14:paraId="08698CF4" w14:textId="77777777" w:rsidR="00EE220D" w:rsidRPr="004A4AA2" w:rsidRDefault="00EE220D" w:rsidP="004A4AA2">
            <w:pPr>
              <w:pStyle w:val="Listenabsatz"/>
              <w:numPr>
                <w:ilvl w:val="0"/>
                <w:numId w:val="12"/>
              </w:numPr>
              <w:ind w:left="255" w:right="0" w:hanging="198"/>
              <w:rPr>
                <w:rFonts w:asciiTheme="minorHAnsi" w:hAnsiTheme="minorHAnsi"/>
              </w:rPr>
            </w:pPr>
            <w:r w:rsidRPr="004A4AA2">
              <w:rPr>
                <w:rFonts w:asciiTheme="minorHAnsi" w:hAnsiTheme="minorHAnsi"/>
              </w:rPr>
              <w:t>Spielt die Takte auf dem Keyboard. Wechselt euch mit der 1. und 2. Stimme ab.</w:t>
            </w:r>
          </w:p>
          <w:p w14:paraId="5451111F" w14:textId="77777777" w:rsidR="00EE220D" w:rsidRPr="004A4AA2" w:rsidRDefault="00EE220D" w:rsidP="004A4AA2">
            <w:pPr>
              <w:pStyle w:val="Listenabsatz"/>
              <w:numPr>
                <w:ilvl w:val="0"/>
                <w:numId w:val="12"/>
              </w:numPr>
              <w:ind w:left="255" w:right="0" w:hanging="198"/>
              <w:rPr>
                <w:rFonts w:asciiTheme="minorHAnsi" w:hAnsiTheme="minorHAnsi"/>
              </w:rPr>
            </w:pPr>
            <w:r w:rsidRPr="004A4AA2">
              <w:rPr>
                <w:rFonts w:asciiTheme="minorHAnsi" w:hAnsiTheme="minorHAnsi"/>
              </w:rPr>
              <w:t xml:space="preserve">Wählt aus der Rhythmusbank eures Keyboards einen Rhythmus im Vierertakt aus. Für den Rhythmus könnt ihr auch eine App verwenden. </w:t>
            </w:r>
          </w:p>
          <w:p w14:paraId="450AAE74" w14:textId="77777777" w:rsidR="00EE220D" w:rsidRPr="004A4AA2" w:rsidRDefault="00EE220D" w:rsidP="004A4AA2">
            <w:pPr>
              <w:pStyle w:val="Listenabsatz"/>
              <w:numPr>
                <w:ilvl w:val="0"/>
                <w:numId w:val="12"/>
              </w:numPr>
              <w:ind w:left="255" w:right="0" w:hanging="198"/>
              <w:rPr>
                <w:rFonts w:asciiTheme="minorHAnsi" w:hAnsiTheme="minorHAnsi"/>
              </w:rPr>
            </w:pPr>
            <w:r w:rsidRPr="004A4AA2">
              <w:rPr>
                <w:rFonts w:asciiTheme="minorHAnsi" w:hAnsiTheme="minorHAnsi"/>
              </w:rPr>
              <w:t>Sucht eine passende Klangfarbe für eure Melodie aus</w:t>
            </w:r>
            <w:r w:rsidR="00B23EBE">
              <w:rPr>
                <w:rFonts w:asciiTheme="minorHAnsi" w:hAnsiTheme="minorHAnsi"/>
              </w:rPr>
              <w:t xml:space="preserve"> </w:t>
            </w:r>
            <w:r w:rsidRPr="004A4AA2">
              <w:rPr>
                <w:rFonts w:asciiTheme="minorHAnsi" w:hAnsiTheme="minorHAnsi"/>
              </w:rPr>
              <w:t>und nehmt euer Musikstück auf. Mit der App könnt ihr eine zweite Tonspur für die Melodie einrichten und Rhythmus und Melodie zusammen abspielen lassen.</w:t>
            </w:r>
          </w:p>
          <w:p w14:paraId="45D36312" w14:textId="77777777" w:rsidR="00EE220D" w:rsidRPr="004A4AA2" w:rsidRDefault="00EE220D" w:rsidP="004A4AA2">
            <w:pPr>
              <w:pStyle w:val="Listenabsatz"/>
              <w:numPr>
                <w:ilvl w:val="0"/>
                <w:numId w:val="12"/>
              </w:numPr>
              <w:ind w:left="255" w:right="0" w:hanging="198"/>
              <w:rPr>
                <w:rFonts w:asciiTheme="minorHAnsi" w:hAnsiTheme="minorHAnsi"/>
              </w:rPr>
            </w:pPr>
            <w:r w:rsidRPr="004A4AA2">
              <w:rPr>
                <w:rFonts w:asciiTheme="minorHAnsi" w:hAnsiTheme="minorHAnsi"/>
              </w:rPr>
              <w:t>Präsentiert das Musikstück anschließend der Klasse.</w:t>
            </w:r>
          </w:p>
          <w:p w14:paraId="598C7597" w14:textId="77777777" w:rsidR="00733839" w:rsidRDefault="00EE220D" w:rsidP="00EE220D">
            <w:pPr>
              <w:rPr>
                <w:rFonts w:asciiTheme="minorHAnsi" w:hAnsiTheme="minorHAnsi"/>
                <w:lang w:val="de-DE"/>
              </w:rPr>
            </w:pPr>
            <w:r w:rsidRPr="004A4AA2">
              <w:rPr>
                <w:rFonts w:asciiTheme="minorHAnsi" w:hAnsiTheme="minorHAnsi"/>
                <w:b/>
                <w:lang w:val="de-DE"/>
              </w:rPr>
              <w:t>Zusatzaufgaben:</w:t>
            </w:r>
            <w:r w:rsidRPr="004A4AA2">
              <w:rPr>
                <w:rFonts w:asciiTheme="minorHAnsi" w:hAnsiTheme="minorHAnsi"/>
                <w:lang w:val="de-DE"/>
              </w:rPr>
              <w:t xml:space="preserve"> Für den eigenen Text kann man auch Textbausteine vorgeben oder ein Beispiel mit Text zur Verfügung stellen. Eine größere Schwierigkeit wäre </w:t>
            </w:r>
            <w:r w:rsidR="007D5766">
              <w:rPr>
                <w:rFonts w:asciiTheme="minorHAnsi" w:hAnsiTheme="minorHAnsi"/>
                <w:lang w:val="de-DE"/>
              </w:rPr>
              <w:t xml:space="preserve">es </w:t>
            </w:r>
            <w:r w:rsidRPr="004A4AA2">
              <w:rPr>
                <w:rFonts w:asciiTheme="minorHAnsi" w:hAnsiTheme="minorHAnsi"/>
                <w:lang w:val="de-DE"/>
              </w:rPr>
              <w:t>außerdem, wenn sich die Schüler</w:t>
            </w:r>
            <w:r w:rsidR="007D5766">
              <w:rPr>
                <w:rFonts w:asciiTheme="minorHAnsi" w:hAnsiTheme="minorHAnsi"/>
                <w:lang w:val="de-DE"/>
              </w:rPr>
              <w:t>*innen</w:t>
            </w:r>
            <w:r w:rsidRPr="004A4AA2">
              <w:rPr>
                <w:rFonts w:asciiTheme="minorHAnsi" w:hAnsiTheme="minorHAnsi"/>
                <w:lang w:val="de-DE"/>
              </w:rPr>
              <w:t xml:space="preserve"> zusätzliche Takte ausdenken würden.</w:t>
            </w:r>
          </w:p>
          <w:p w14:paraId="7C8809B4" w14:textId="77777777" w:rsidR="00733839" w:rsidRDefault="00733839" w:rsidP="00EE220D">
            <w:pPr>
              <w:rPr>
                <w:rFonts w:asciiTheme="minorHAnsi" w:hAnsiTheme="minorHAnsi"/>
                <w:lang w:val="de-DE"/>
              </w:rPr>
            </w:pPr>
          </w:p>
          <w:p w14:paraId="09E93528" w14:textId="77777777" w:rsidR="00060543" w:rsidRPr="00060543" w:rsidRDefault="00060543" w:rsidP="00EE220D">
            <w:pPr>
              <w:rPr>
                <w:rFonts w:asciiTheme="minorHAnsi" w:hAnsiTheme="minorHAnsi"/>
                <w:b/>
                <w:lang w:val="de-DE"/>
              </w:rPr>
            </w:pPr>
            <w:r w:rsidRPr="00060543">
              <w:rPr>
                <w:rFonts w:asciiTheme="minorHAnsi" w:hAnsiTheme="minorHAnsi"/>
                <w:b/>
                <w:lang w:val="de-DE"/>
              </w:rPr>
              <w:t>Musikwerkstatt – Wir gestalten ein eigenes Musikstück</w:t>
            </w:r>
          </w:p>
          <w:p w14:paraId="52A8EF42" w14:textId="77777777" w:rsidR="00060543" w:rsidRDefault="00060543" w:rsidP="00EE220D">
            <w:pPr>
              <w:rPr>
                <w:rFonts w:asciiTheme="minorHAnsi" w:hAnsiTheme="minorHAnsi"/>
                <w:lang w:val="de-DE"/>
              </w:rPr>
            </w:pPr>
          </w:p>
          <w:p w14:paraId="35EFABDE" w14:textId="77777777" w:rsidR="00733839" w:rsidRPr="004A4AA2" w:rsidRDefault="00733839" w:rsidP="004A4AA2">
            <w:pPr>
              <w:rPr>
                <w:lang w:val="de-DE"/>
              </w:rPr>
            </w:pPr>
            <w:r>
              <w:rPr>
                <w:lang w:val="de-DE"/>
              </w:rPr>
              <w:t>S</w:t>
            </w:r>
            <w:r w:rsidRPr="004A4AA2">
              <w:rPr>
                <w:lang w:val="de-DE"/>
              </w:rPr>
              <w:t>o kannst du deine Takte anordnen:</w:t>
            </w:r>
            <w:r w:rsidRPr="004A4AA2">
              <w:rPr>
                <w:noProof/>
                <w:lang w:val="de-DE" w:eastAsia="de-DE"/>
              </w:rPr>
              <w:t xml:space="preserve"> </w:t>
            </w:r>
          </w:p>
          <w:p w14:paraId="46A124E9" w14:textId="77777777" w:rsidR="00733839" w:rsidRPr="00647F9B" w:rsidRDefault="00733839" w:rsidP="004A4AA2">
            <w:r w:rsidRPr="00647F9B">
              <w:t>A B C D</w:t>
            </w:r>
          </w:p>
          <w:p w14:paraId="2F11E081" w14:textId="77777777" w:rsidR="00733839" w:rsidRPr="00647F9B" w:rsidRDefault="00733839" w:rsidP="004A4AA2">
            <w:r w:rsidRPr="00647F9B">
              <w:t xml:space="preserve">A </w:t>
            </w:r>
            <w:proofErr w:type="spellStart"/>
            <w:r w:rsidRPr="00647F9B">
              <w:t>A</w:t>
            </w:r>
            <w:proofErr w:type="spellEnd"/>
            <w:r w:rsidRPr="00647F9B">
              <w:t xml:space="preserve"> A B </w:t>
            </w:r>
            <w:proofErr w:type="spellStart"/>
            <w:r w:rsidRPr="00647F9B">
              <w:t>B</w:t>
            </w:r>
            <w:proofErr w:type="spellEnd"/>
            <w:r w:rsidRPr="00647F9B">
              <w:t xml:space="preserve"> C </w:t>
            </w:r>
            <w:proofErr w:type="spellStart"/>
            <w:r w:rsidRPr="00647F9B">
              <w:t>C</w:t>
            </w:r>
            <w:proofErr w:type="spellEnd"/>
            <w:r w:rsidRPr="00647F9B">
              <w:t xml:space="preserve"> </w:t>
            </w:r>
            <w:proofErr w:type="spellStart"/>
            <w:r w:rsidRPr="00647F9B">
              <w:t>C</w:t>
            </w:r>
            <w:proofErr w:type="spellEnd"/>
            <w:r w:rsidRPr="00647F9B">
              <w:t xml:space="preserve"> D </w:t>
            </w:r>
            <w:proofErr w:type="spellStart"/>
            <w:r w:rsidRPr="00647F9B">
              <w:t>D</w:t>
            </w:r>
            <w:proofErr w:type="spellEnd"/>
          </w:p>
          <w:p w14:paraId="5BDE70E1" w14:textId="77777777" w:rsidR="00733839" w:rsidRPr="00647F9B" w:rsidRDefault="00733839" w:rsidP="004A4AA2">
            <w:r w:rsidRPr="00647F9B">
              <w:t xml:space="preserve">A B C A B C D </w:t>
            </w:r>
            <w:proofErr w:type="spellStart"/>
            <w:r w:rsidRPr="00647F9B">
              <w:t>D</w:t>
            </w:r>
            <w:proofErr w:type="spellEnd"/>
          </w:p>
          <w:p w14:paraId="7F9D5488" w14:textId="77777777" w:rsidR="00733839" w:rsidRDefault="00733839" w:rsidP="004A4AA2">
            <w:r w:rsidRPr="00647F9B">
              <w:t xml:space="preserve">A </w:t>
            </w:r>
            <w:proofErr w:type="spellStart"/>
            <w:r w:rsidRPr="00647F9B">
              <w:t>A</w:t>
            </w:r>
            <w:proofErr w:type="spellEnd"/>
            <w:r w:rsidRPr="00647F9B">
              <w:t xml:space="preserve"> B </w:t>
            </w:r>
            <w:proofErr w:type="spellStart"/>
            <w:r w:rsidRPr="00647F9B">
              <w:t>B</w:t>
            </w:r>
            <w:proofErr w:type="spellEnd"/>
            <w:r w:rsidRPr="00647F9B">
              <w:t xml:space="preserve"> C </w:t>
            </w:r>
            <w:proofErr w:type="spellStart"/>
            <w:r w:rsidRPr="00647F9B">
              <w:t>C</w:t>
            </w:r>
            <w:proofErr w:type="spellEnd"/>
            <w:r w:rsidRPr="00647F9B">
              <w:t xml:space="preserve"> A D</w:t>
            </w:r>
          </w:p>
          <w:p w14:paraId="51C0DBB8" w14:textId="77777777" w:rsidR="00733839" w:rsidRDefault="00733839" w:rsidP="004A4AA2"/>
          <w:p w14:paraId="6EB9F47D" w14:textId="77777777" w:rsidR="00733839" w:rsidRDefault="00733839" w:rsidP="004A4AA2"/>
          <w:p w14:paraId="6EE546A9" w14:textId="77777777" w:rsidR="00733839" w:rsidRDefault="00733839" w:rsidP="004A4AA2"/>
          <w:p w14:paraId="6CD4A6EC" w14:textId="77777777" w:rsidR="00733839" w:rsidRDefault="00733839" w:rsidP="004A4AA2"/>
          <w:p w14:paraId="35148A5F" w14:textId="77777777" w:rsidR="00733839" w:rsidRDefault="00733839" w:rsidP="004A4AA2"/>
          <w:p w14:paraId="700D21DF" w14:textId="77777777" w:rsidR="00733839" w:rsidRDefault="00733839" w:rsidP="004A4AA2"/>
          <w:p w14:paraId="42D94D2A" w14:textId="77777777" w:rsidR="00733839" w:rsidRDefault="00733839" w:rsidP="004A4AA2"/>
          <w:p w14:paraId="2572267E" w14:textId="77777777" w:rsidR="00733839" w:rsidRDefault="00733839" w:rsidP="004A4AA2"/>
          <w:p w14:paraId="273B6845" w14:textId="77777777" w:rsidR="00733839" w:rsidRDefault="00733839" w:rsidP="004A4AA2"/>
          <w:p w14:paraId="2D1BF742" w14:textId="77777777" w:rsidR="00733839" w:rsidRDefault="00733839" w:rsidP="004A4AA2"/>
          <w:p w14:paraId="24E970CD" w14:textId="77777777" w:rsidR="00733839" w:rsidRDefault="00733839" w:rsidP="004A4AA2"/>
          <w:p w14:paraId="2A992970" w14:textId="77777777" w:rsidR="00733839" w:rsidRDefault="00733839" w:rsidP="004A4AA2"/>
          <w:p w14:paraId="50D773AB" w14:textId="77777777" w:rsidR="00733839" w:rsidRDefault="00733839" w:rsidP="004A4AA2"/>
          <w:p w14:paraId="747D59FC" w14:textId="77777777" w:rsidR="00733839" w:rsidRDefault="00733839" w:rsidP="004A4AA2">
            <w:r>
              <w:rPr>
                <w:noProof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7312299C" wp14:editId="1AD32FC6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-3962458</wp:posOffset>
                      </wp:positionV>
                      <wp:extent cx="3706091" cy="4114858"/>
                      <wp:effectExtent l="19050" t="19050" r="27940" b="0"/>
                      <wp:wrapNone/>
                      <wp:docPr id="6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6091" cy="4114858"/>
                                <a:chOff x="0" y="0"/>
                                <a:chExt cx="3706091" cy="41148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Grafik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06091" cy="3775364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dash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" name="Textfeld 5"/>
                              <wps:cNvSpPr txBox="1"/>
                              <wps:spPr>
                                <a:xfrm>
                                  <a:off x="0" y="3775364"/>
                                  <a:ext cx="3706091" cy="3394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A5E28C" w14:textId="77777777" w:rsidR="00733839" w:rsidRPr="004A4AA2" w:rsidRDefault="00733839" w:rsidP="004A4AA2">
                                    <w:pPr>
                                      <w:spacing w:before="0" w:after="0"/>
                                      <w:ind w:right="0"/>
                                      <w:rPr>
                                        <w:sz w:val="14"/>
                                        <w:lang w:val="de-DE"/>
                                      </w:rPr>
                                    </w:pPr>
                                    <w:r w:rsidRPr="004A4AA2">
                                      <w:rPr>
                                        <w:color w:val="auto"/>
                                        <w:sz w:val="14"/>
                                        <w:lang w:val="de-DE"/>
                                      </w:rPr>
                                      <w:t xml:space="preserve">Komposition und Abbildung: </w:t>
                                    </w:r>
                                    <w:r w:rsidR="002B1AE9">
                                      <w:fldChar w:fldCharType="begin"/>
                                    </w:r>
                                    <w:r w:rsidR="002B1AE9" w:rsidRPr="002B1AE9">
                                      <w:rPr>
                                        <w:lang w:val="de-DE"/>
                                      </w:rPr>
                                      <w:instrText xml:space="preserve"> HYPERLINK "https://creativecommons.org/licenses/by/4.0/legalcode.de" </w:instrText>
                                    </w:r>
                                    <w:r w:rsidR="002B1AE9">
                                      <w:fldChar w:fldCharType="separate"/>
                                    </w:r>
                                    <w:r w:rsidR="00315907" w:rsidRPr="00315907">
                                      <w:rPr>
                                        <w:rStyle w:val="Hyperlink"/>
                                        <w:sz w:val="14"/>
                                      </w:rPr>
                                      <w:t>CC BY 4.0</w:t>
                                    </w:r>
                                    <w:r w:rsidR="002B1AE9">
                                      <w:rPr>
                                        <w:rStyle w:val="Hyperlink"/>
                                        <w:sz w:val="14"/>
                                      </w:rPr>
                                      <w:fldChar w:fldCharType="end"/>
                                    </w:r>
                                    <w:r w:rsidR="00315907">
                                      <w:rPr>
                                        <w:color w:val="auto"/>
                                        <w:sz w:val="14"/>
                                        <w:lang w:val="de-DE"/>
                                      </w:rPr>
                                      <w:t xml:space="preserve">, </w:t>
                                    </w:r>
                                    <w:r w:rsidRPr="004A4AA2">
                                      <w:rPr>
                                        <w:color w:val="auto"/>
                                        <w:sz w:val="14"/>
                                        <w:lang w:val="de-DE"/>
                                      </w:rPr>
                                      <w:t>Karin Wittram, LISUM 201</w:t>
                                    </w:r>
                                    <w:r w:rsidR="006F5ADC">
                                      <w:rPr>
                                        <w:color w:val="auto"/>
                                        <w:sz w:val="14"/>
                                        <w:lang w:val="de-DE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12299C" id="Gruppieren 6" o:spid="_x0000_s1030" style="position:absolute;margin-left:189.3pt;margin-top:-312pt;width:291.8pt;height:324pt;z-index:251718656" coordsize="37060,41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2" o:spid="_x0000_s1031" type="#_x0000_t75" style="position:absolute;width:37060;height:37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" stroked="t" strokecolor="#bfbfbf [2412]" strokeweight=".5pt">
                        <v:stroke dashstyle="dash"/>
                        <v:imagedata r:id="rId11" o:title="" croptop="713f"/>
                        <v:path arrowok="t"/>
                      </v:shape>
                      <v:shape id="Textfeld 5" o:spid="_x0000_s1032" type="#_x0000_t202" style="position:absolute;top:37753;width:37060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<v:textbox>
                          <w:txbxContent>
                            <w:p w14:paraId="6EA5E28C" w14:textId="77777777" w:rsidR="00733839" w:rsidRPr="004A4AA2" w:rsidRDefault="00733839" w:rsidP="004A4AA2">
                              <w:pPr>
                                <w:spacing w:before="0" w:after="0"/>
                                <w:ind w:right="0"/>
                                <w:rPr>
                                  <w:sz w:val="14"/>
                                  <w:lang w:val="de-DE"/>
                                </w:rPr>
                              </w:pPr>
                              <w:r w:rsidRPr="004A4AA2">
                                <w:rPr>
                                  <w:color w:val="auto"/>
                                  <w:sz w:val="14"/>
                                  <w:lang w:val="de-DE"/>
                                </w:rPr>
                                <w:t xml:space="preserve">Komposition und Abbildung: </w:t>
                              </w:r>
                              <w:r w:rsidR="002B1AE9">
                                <w:fldChar w:fldCharType="begin"/>
                              </w:r>
                              <w:r w:rsidR="002B1AE9" w:rsidRPr="002B1AE9">
                                <w:rPr>
                                  <w:lang w:val="de-DE"/>
                                </w:rPr>
                                <w:instrText xml:space="preserve"> HYPERLINK "https://creativecommons.org/licenses/by/4.0/legalcode.de" </w:instrText>
                              </w:r>
                              <w:r w:rsidR="002B1AE9">
                                <w:fldChar w:fldCharType="separate"/>
                              </w:r>
                              <w:r w:rsidR="00315907" w:rsidRPr="00315907">
                                <w:rPr>
                                  <w:rStyle w:val="Hyperlink"/>
                                  <w:sz w:val="14"/>
                                </w:rPr>
                                <w:t>CC BY 4.0</w:t>
                              </w:r>
                              <w:r w:rsidR="002B1AE9">
                                <w:rPr>
                                  <w:rStyle w:val="Hyperlink"/>
                                  <w:sz w:val="14"/>
                                </w:rPr>
                                <w:fldChar w:fldCharType="end"/>
                              </w:r>
                              <w:r w:rsidR="00315907">
                                <w:rPr>
                                  <w:color w:val="auto"/>
                                  <w:sz w:val="14"/>
                                  <w:lang w:val="de-DE"/>
                                </w:rPr>
                                <w:t xml:space="preserve">, </w:t>
                              </w:r>
                              <w:r w:rsidRPr="004A4AA2">
                                <w:rPr>
                                  <w:color w:val="auto"/>
                                  <w:sz w:val="14"/>
                                  <w:lang w:val="de-DE"/>
                                </w:rPr>
                                <w:t>Karin Wittram, LISUM 201</w:t>
                              </w:r>
                              <w:r w:rsidR="006F5ADC">
                                <w:rPr>
                                  <w:color w:val="auto"/>
                                  <w:sz w:val="14"/>
                                  <w:lang w:val="de-DE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7F203D9" w14:textId="77777777" w:rsidR="00733839" w:rsidRDefault="00733839" w:rsidP="001729D1">
            <w:pPr>
              <w:tabs>
                <w:tab w:val="left" w:pos="1808"/>
              </w:tabs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2DC7A33" wp14:editId="4F48C401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-346710</wp:posOffset>
                      </wp:positionV>
                      <wp:extent cx="3705860" cy="635"/>
                      <wp:effectExtent l="0" t="0" r="0" b="0"/>
                      <wp:wrapSquare wrapText="bothSides"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586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440C49" w14:textId="77777777" w:rsidR="00733839" w:rsidRPr="002A73E2" w:rsidRDefault="00733839" w:rsidP="004A4AA2">
                                  <w:pPr>
                                    <w:pStyle w:val="Beschriftung"/>
                                    <w:rPr>
                                      <w:rFonts w:ascii="Calibri" w:hAnsi="Calibri"/>
                                      <w:noProof/>
                                      <w:color w:val="000000" w:themeColor="text1"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 w:rsidR="002B1AE9">
                                    <w:fldChar w:fldCharType="begin"/>
                                  </w:r>
                                  <w:r w:rsidR="002B1AE9">
                                    <w:instrText xml:space="preserve"> SEQ Figure \* ARABIC </w:instrText>
                                  </w:r>
                                  <w:r w:rsidR="002B1AE9">
                                    <w:fldChar w:fldCharType="separate"/>
                                  </w:r>
                                  <w:r w:rsidR="006F5ADC">
                                    <w:rPr>
                                      <w:noProof/>
                                    </w:rPr>
                                    <w:t>1</w:t>
                                  </w:r>
                                  <w:r w:rsidR="002B1AE9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C7A33" id="Textfeld 3" o:spid="_x0000_s1033" type="#_x0000_t202" style="position:absolute;margin-left:189.3pt;margin-top:-27.3pt;width:291.8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" stroked="f">
                      <v:textbox inset="0,0,0,0">
                        <w:txbxContent>
                          <w:p w14:paraId="73440C49" w14:textId="77777777" w:rsidR="00733839" w:rsidRPr="002A73E2" w:rsidRDefault="00733839" w:rsidP="004A4AA2">
                            <w:pPr>
                              <w:pStyle w:val="Beschriftung"/>
                              <w:rPr>
                                <w:rFonts w:ascii="Calibri" w:hAnsi="Calibr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e </w:t>
                            </w:r>
                            <w:r w:rsidR="002B1AE9">
                              <w:fldChar w:fldCharType="begin"/>
                            </w:r>
                            <w:r w:rsidR="002B1AE9">
                              <w:instrText xml:space="preserve"> SEQ Figure \* ARABIC </w:instrText>
                            </w:r>
                            <w:r w:rsidR="002B1AE9">
                              <w:fldChar w:fldCharType="separate"/>
                            </w:r>
                            <w:r w:rsidR="006F5ADC">
                              <w:rPr>
                                <w:noProof/>
                              </w:rPr>
                              <w:t>1</w:t>
                            </w:r>
                            <w:r w:rsidR="002B1AE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729D1">
              <w:tab/>
            </w:r>
          </w:p>
          <w:p w14:paraId="6A8A5380" w14:textId="77777777" w:rsidR="00733839" w:rsidRPr="00647F9B" w:rsidRDefault="00733839" w:rsidP="004A4AA2"/>
          <w:p w14:paraId="57B25421" w14:textId="77777777" w:rsidR="004A4AA2" w:rsidRDefault="00733839" w:rsidP="00733839">
            <w:r w:rsidRPr="004A4AA2" w:rsidDel="00EE220D">
              <w:t xml:space="preserve"> </w:t>
            </w:r>
          </w:p>
          <w:p w14:paraId="6F524EC7" w14:textId="77777777" w:rsidR="00E370DD" w:rsidRPr="004A4AA2" w:rsidRDefault="00E370DD" w:rsidP="00733839"/>
        </w:tc>
      </w:tr>
    </w:tbl>
    <w:p w14:paraId="5EB607E7" w14:textId="77777777" w:rsidR="004A4AA2" w:rsidRPr="004A4AA2" w:rsidRDefault="004A4AA2" w:rsidP="001D252B">
      <w:pPr>
        <w:spacing w:before="0" w:after="160" w:line="259" w:lineRule="auto"/>
        <w:ind w:right="0"/>
      </w:pP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878A9" w:rsidRPr="002B1AE9" w14:paraId="7FAFE394" w14:textId="77777777" w:rsidTr="004A4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157" w:type="dxa"/>
          </w:tcPr>
          <w:p w14:paraId="0859FF9D" w14:textId="77777777" w:rsidR="00B878A9" w:rsidRPr="00FD4D87" w:rsidRDefault="00B878A9" w:rsidP="00407998">
            <w:pPr>
              <w:pStyle w:val="berschrift5"/>
              <w:outlineLvl w:val="4"/>
            </w:pPr>
            <w:r>
              <w:lastRenderedPageBreak/>
              <w:t>Z</w:t>
            </w:r>
            <w:r w:rsidRPr="0015070C">
              <w:t xml:space="preserve">uordnung zu den </w:t>
            </w:r>
            <w:r>
              <w:t>S</w:t>
            </w:r>
            <w:r w:rsidRPr="0015070C">
              <w:t xml:space="preserve">tandards des </w:t>
            </w:r>
            <w:r>
              <w:t>B</w:t>
            </w:r>
            <w:r w:rsidRPr="0015070C">
              <w:t xml:space="preserve">asiscurriculums </w:t>
            </w:r>
            <w:r>
              <w:t>S</w:t>
            </w:r>
            <w:r w:rsidRPr="0015070C">
              <w:t>prachbildung</w:t>
            </w:r>
          </w:p>
        </w:tc>
      </w:tr>
      <w:tr w:rsidR="00B878A9" w:rsidRPr="00E10DCC" w14:paraId="62126A6D" w14:textId="77777777" w:rsidTr="004A4AA2">
        <w:trPr>
          <w:trHeight w:val="444"/>
        </w:trPr>
        <w:tc>
          <w:tcPr>
            <w:tcW w:w="10157" w:type="dxa"/>
          </w:tcPr>
          <w:p w14:paraId="19BA91CA" w14:textId="77777777" w:rsidR="004A4AA2" w:rsidRPr="00443164" w:rsidRDefault="004A4AA2" w:rsidP="004A4AA2">
            <w:pPr>
              <w:ind w:left="198" w:hanging="198"/>
              <w:rPr>
                <w:lang w:val="de-DE"/>
              </w:rPr>
            </w:pPr>
            <w:r w:rsidRPr="00443164">
              <w:rPr>
                <w:lang w:val="de-DE"/>
              </w:rPr>
              <w:t>Für die Zusatzaufgabe</w:t>
            </w:r>
          </w:p>
          <w:p w14:paraId="2577B0F3" w14:textId="77777777" w:rsidR="004A4AA2" w:rsidRPr="00443164" w:rsidRDefault="004A4AA2" w:rsidP="004A4AA2">
            <w:pPr>
              <w:pStyle w:val="Listenabsatz"/>
            </w:pPr>
            <w:r w:rsidRPr="00443164">
              <w:t>Textbausteine […] anwenden (D)</w:t>
            </w:r>
          </w:p>
          <w:p w14:paraId="7BCC2773" w14:textId="77777777" w:rsidR="00B878A9" w:rsidRPr="00A01E02" w:rsidRDefault="004A4AA2" w:rsidP="004A4AA2">
            <w:pPr>
              <w:pStyle w:val="Listenabsatz"/>
              <w:rPr>
                <w:b/>
              </w:rPr>
            </w:pPr>
            <w:r w:rsidRPr="00443164">
              <w:t>[…] den Schreibanlass berücksichtigen […] (D)</w:t>
            </w:r>
          </w:p>
        </w:tc>
      </w:tr>
    </w:tbl>
    <w:p w14:paraId="7789B6FA" w14:textId="77777777" w:rsidR="003360F6" w:rsidRDefault="003360F6" w:rsidP="003360F6"/>
    <w:p w14:paraId="793D9DC9" w14:textId="77777777" w:rsidR="00075F0F" w:rsidRPr="003360F6" w:rsidRDefault="00A01E02" w:rsidP="003360F6">
      <w:pPr>
        <w:pStyle w:val="berschrift2"/>
      </w:pPr>
      <w:r w:rsidRPr="003360F6">
        <w:t>LITERATUR</w:t>
      </w:r>
      <w:r w:rsidR="00645D47">
        <w:t xml:space="preserve"> </w:t>
      </w:r>
      <w:r w:rsidRPr="003360F6">
        <w:t>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ook w:val="04A0" w:firstRow="1" w:lastRow="0" w:firstColumn="1" w:lastColumn="0" w:noHBand="0" w:noVBand="1"/>
      </w:tblPr>
      <w:tblGrid>
        <w:gridCol w:w="10190"/>
      </w:tblGrid>
      <w:tr w:rsidR="00075F0F" w:rsidRPr="004A6D3C" w14:paraId="6EA35C4F" w14:textId="77777777" w:rsidTr="001D252B">
        <w:trPr>
          <w:trHeight w:val="661"/>
        </w:trPr>
        <w:tc>
          <w:tcPr>
            <w:tcW w:w="10146" w:type="dxa"/>
          </w:tcPr>
          <w:p w14:paraId="4BDB29B8" w14:textId="77777777" w:rsidR="001D252B" w:rsidRDefault="007D5766" w:rsidP="007D5766">
            <w:pPr>
              <w:pStyle w:val="Listenabsatz"/>
            </w:pPr>
            <w:r w:rsidRPr="007D5766">
              <w:t>Aust, Gabriele et al. (1999). Soundcheck 1. 1. Aufl. Hannover: Schroedel (hier enthalten sind auch weitere vorgegebene Takte und Harmonieschemata).</w:t>
            </w:r>
          </w:p>
          <w:p w14:paraId="31DC61DE" w14:textId="77777777" w:rsidR="004A6D3C" w:rsidRPr="000777A0" w:rsidRDefault="004A6D3C" w:rsidP="004A6D3C">
            <w:pPr>
              <w:pStyle w:val="Listenabsatz"/>
            </w:pPr>
            <w:r>
              <w:t>Weiterführend für Sekundarstufe I/II: Kompositionswerkstatt in: Schneider, Ernst K. (2010). Klassik? Klassik!: Klassische Musik im Unterricht. Braunschweig et al.: Bildungshaus Schulbuchverlage. S. 92</w:t>
            </w:r>
            <w:r w:rsidR="00EA3807">
              <w:t> </w:t>
            </w:r>
            <w:r>
              <w:t>f.</w:t>
            </w:r>
          </w:p>
        </w:tc>
      </w:tr>
    </w:tbl>
    <w:p w14:paraId="0C193AAA" w14:textId="77777777" w:rsidR="0013057B" w:rsidRDefault="0013057B" w:rsidP="00A01E02">
      <w:pPr>
        <w:rPr>
          <w:lang w:val="de-DE"/>
        </w:rPr>
      </w:pPr>
    </w:p>
    <w:p w14:paraId="3EEC37E4" w14:textId="77777777" w:rsidR="008B6531" w:rsidRPr="003360F6" w:rsidRDefault="008B6531" w:rsidP="008B6531">
      <w:pPr>
        <w:pStyle w:val="berschrift2"/>
      </w:pPr>
      <w: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0" w:type="dxa"/>
        <w:tblLayout w:type="fixed"/>
        <w:tblLook w:val="04A0" w:firstRow="1" w:lastRow="0" w:firstColumn="1" w:lastColumn="0" w:noHBand="0" w:noVBand="1"/>
      </w:tblPr>
      <w:tblGrid>
        <w:gridCol w:w="10210"/>
      </w:tblGrid>
      <w:tr w:rsidR="008B6531" w:rsidRPr="002B1AE9" w14:paraId="2892A086" w14:textId="77777777" w:rsidTr="00294104">
        <w:trPr>
          <w:trHeight w:val="661"/>
        </w:trPr>
        <w:tc>
          <w:tcPr>
            <w:tcW w:w="10166" w:type="dxa"/>
          </w:tcPr>
          <w:p w14:paraId="0728FF25" w14:textId="77777777" w:rsidR="008B6531" w:rsidRDefault="008B6531" w:rsidP="00294104">
            <w:pPr>
              <w:pStyle w:val="Listenabsatz"/>
            </w:pPr>
            <w:r>
              <w:t xml:space="preserve">Begleitende Hinweisbroschüre: </w:t>
            </w:r>
            <w:hyperlink r:id="rId12" w:history="1">
              <w:r w:rsidRPr="006673CE">
                <w:rPr>
                  <w:rStyle w:val="Hyperlink"/>
                </w:rPr>
                <w:t>https://s.bsbb.eu/hinweise</w:t>
              </w:r>
            </w:hyperlink>
            <w:r>
              <w:t xml:space="preserve"> </w:t>
            </w:r>
          </w:p>
          <w:p w14:paraId="4AD0F5B3" w14:textId="77777777" w:rsidR="00BB76EB" w:rsidRPr="00BB76EB" w:rsidRDefault="008B6531" w:rsidP="00294104">
            <w:pPr>
              <w:pStyle w:val="Listenabsatz"/>
              <w:rPr>
                <w:rStyle w:val="Hyperlink"/>
                <w:color w:val="000000" w:themeColor="text1"/>
              </w:rPr>
            </w:pPr>
            <w:r>
              <w:t xml:space="preserve">Unterrichtsbausteine für alle Fächer im Überblick: </w:t>
            </w:r>
            <w:hyperlink r:id="rId13" w:history="1">
              <w:r w:rsidRPr="006673CE">
                <w:rPr>
                  <w:rStyle w:val="Hyperlink"/>
                </w:rPr>
                <w:t>https://s.bsbb.eu/ueberblick</w:t>
              </w:r>
            </w:hyperlink>
          </w:p>
          <w:p w14:paraId="4D6EA3E7" w14:textId="219C384D" w:rsidR="008B6531" w:rsidRPr="000777A0" w:rsidRDefault="00BB76EB" w:rsidP="00294104">
            <w:pPr>
              <w:pStyle w:val="Listenabsatz"/>
            </w:pPr>
            <w:r>
              <w:t>Tutorials zu den in den Unterrichtsbausteine</w:t>
            </w:r>
            <w:r w:rsidR="002B1AE9">
              <w:t>n</w:t>
            </w:r>
            <w:r>
              <w:t xml:space="preserve"> genutzten digitalen Tools: </w:t>
            </w:r>
            <w:hyperlink r:id="rId14" w:history="1">
              <w:r>
                <w:rPr>
                  <w:rStyle w:val="Hyperlink"/>
                </w:rPr>
                <w:t>https://s.bsbb.eu/tools</w:t>
              </w:r>
            </w:hyperlink>
            <w:r w:rsidR="008B6531">
              <w:t xml:space="preserve"> </w:t>
            </w:r>
          </w:p>
        </w:tc>
      </w:tr>
    </w:tbl>
    <w:p w14:paraId="1C24F2B9" w14:textId="77777777" w:rsidR="008B6531" w:rsidRPr="008B6531" w:rsidRDefault="008B6531" w:rsidP="008B6531">
      <w:pPr>
        <w:rPr>
          <w:sz w:val="2"/>
          <w:szCs w:val="2"/>
          <w:lang w:val="de-DE"/>
        </w:rPr>
      </w:pPr>
    </w:p>
    <w:p w14:paraId="508065F8" w14:textId="77777777" w:rsidR="008B6531" w:rsidRPr="00B56823" w:rsidRDefault="008B6531" w:rsidP="00A01E02">
      <w:pPr>
        <w:rPr>
          <w:lang w:val="de-DE"/>
        </w:rPr>
      </w:pPr>
    </w:p>
    <w:sectPr w:rsidR="008B6531" w:rsidRPr="00B56823" w:rsidSect="00060543">
      <w:footerReference w:type="even" r:id="rId15"/>
      <w:footerReference w:type="default" r:id="rId16"/>
      <w:type w:val="continuous"/>
      <w:pgSz w:w="11907" w:h="16839" w:code="9"/>
      <w:pgMar w:top="851" w:right="369" w:bottom="85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EB2AD" w14:textId="77777777" w:rsidR="002E4D54" w:rsidRDefault="002E4D54" w:rsidP="006D3325">
      <w:pPr>
        <w:spacing w:after="0"/>
      </w:pPr>
      <w:r>
        <w:separator/>
      </w:r>
    </w:p>
    <w:p w14:paraId="47B96CCA" w14:textId="77777777" w:rsidR="002E4D54" w:rsidRDefault="002E4D54"/>
  </w:endnote>
  <w:endnote w:type="continuationSeparator" w:id="0">
    <w:p w14:paraId="2BA274C0" w14:textId="77777777" w:rsidR="002E4D54" w:rsidRDefault="002E4D54" w:rsidP="006D3325">
      <w:pPr>
        <w:spacing w:after="0"/>
      </w:pPr>
      <w:r>
        <w:continuationSeparator/>
      </w:r>
    </w:p>
    <w:p w14:paraId="1265A47F" w14:textId="77777777" w:rsidR="002E4D54" w:rsidRDefault="002E4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5A4F0D0" w14:textId="77777777" w:rsidR="004655BC" w:rsidRDefault="004655BC" w:rsidP="00BD130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3B70167" w14:textId="77777777" w:rsidR="004655BC" w:rsidRDefault="004655BC" w:rsidP="004655BC">
    <w:pPr>
      <w:pStyle w:val="Fuzeile"/>
      <w:ind w:right="360"/>
    </w:pPr>
  </w:p>
  <w:p w14:paraId="3EBD9BD8" w14:textId="77777777" w:rsidR="00787574" w:rsidRDefault="007875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0803431"/>
      <w:docPartObj>
        <w:docPartGallery w:val="Page Numbers (Bottom of Page)"/>
        <w:docPartUnique/>
      </w:docPartObj>
    </w:sdtPr>
    <w:sdtEndPr/>
    <w:sdtContent>
      <w:p w14:paraId="117D51E5" w14:textId="77777777" w:rsidR="00276A34" w:rsidRDefault="005E34C6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7738F3A" wp14:editId="774A4A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66543</wp:posOffset>
                  </wp:positionV>
                  <wp:extent cx="2631600" cy="334800"/>
                  <wp:effectExtent l="0" t="0" r="0" b="8255"/>
                  <wp:wrapNone/>
                  <wp:docPr id="11" name="Gruppieren 1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31600" cy="334800"/>
                            <a:chOff x="0" y="-31115"/>
                            <a:chExt cx="2632017" cy="335915"/>
                          </a:xfrm>
                        </wpg:grpSpPr>
                        <wps:wsp>
                          <wps:cNvPr id="12" name="Textfeld 12"/>
                          <wps:cNvSpPr txBox="1"/>
                          <wps:spPr>
                            <a:xfrm>
                              <a:off x="781830" y="0"/>
                              <a:ext cx="185018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E50720" w14:textId="77777777" w:rsidR="005E34C6" w:rsidRPr="006D3325" w:rsidRDefault="005E34C6" w:rsidP="005E34C6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 xml:space="preserve">Sofern nicht abweichend gekennzeichnet, </w:t>
                                </w:r>
                                <w:r w:rsidRPr="006D3325">
                                  <w:rPr>
                                    <w:lang w:val="de-DE"/>
                                  </w:rPr>
                                  <w:t xml:space="preserve">veröffentlicht unter </w:t>
                                </w:r>
                                <w:hyperlink r:id="rId1" w:history="1">
                                  <w:r w:rsidRPr="001729D1">
                                    <w:rPr>
                                      <w:rStyle w:val="Hyperlink"/>
                                    </w:rPr>
                                    <w:t>CC BY 4.0</w:t>
                                  </w:r>
                                </w:hyperlink>
                                <w:r>
                                  <w:rPr>
                                    <w:lang w:val="de-DE"/>
                                  </w:rPr>
                                  <w:t>, LISUM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Grafik 13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7738F3A" id="Gruppieren 11" o:spid="_x0000_s1034" style="position:absolute;left:0;text-align:left;margin-left:0;margin-top:-13.1pt;width:207.2pt;height:26.3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0ADEFkb2JlX0NNAAL/7gAOQWRvYmUAZIAAAAAB/9sAhAAMCAgICQgMCQkMEQsKCxEVDwwMDxUY&#10;ExMVExMYEQwMDAwMDBEMDAwMDAwMDAwMDAwMDAwMDAwMDAwMDAwMDAwMAQ0LCw0ODRAODhAUDg4O&#10;FBQODg4OFBEMDAwMDBERDAwMDAwMEQwMDAwMDAwMDAwMDAwMDAwMDAwMDAwMDAwMDAz/wAARCAA+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SwAAAABAAIBLAAAAAEAAjhCSU0E&#10;JgAAAAAADgAAAAAAAAAAAAA/gAAAOEJJTQQNAAAAAAAEAAAAH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lAAAAAFJnaHRs&#10;b25nAAABq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gqQAAAAEAAACgAAAAPgAAAeAAAHRAAAAgjQAYAAH/2P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tAAxBZG9iZV9DTQAC/+4ADkFkb2JlAGSAAAAAAf/b&#10;AIQADAgICAkIDAkJDBELCgsRFQ8MDA8VGBMTFRMTGBEMDAwMDAwRDAwMDAwMDAwMDAwMDAwMDAwM&#10;DAwMDAwMDAwMDAENCwsNDg0QDg4QFA4ODhQUDg4ODhQRDAwMDAwREQwMDAwMDBEMDAwMDAwMDAwM&#10;DAwMDAwMDAwMDAwMDAwMDAwM/8AAEQgAPg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4ADkFkb2JlAGRAAAAAAv/bAIQAAQEBAQEBAQEBAQEBAQEBAQEBAQEBAQEBAQEBAQEBAQEBAQEB&#10;AQEBAQEBAQICAgICAgICAgICAwMDAwMDAwMDAwEBAQEBAQEBAQEBAgIBAgIDAwMDAwMDAwMDAwMD&#10;AwMDAwMDAwMDAwMDAwMDAwMDAwMDAwMDAwMDAwMDAwMDAwMD/8AAFAgApQGpBAERAAIRAQMRAQQR&#10;AP/dAAQANv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35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" fillcolor="white [3201]" stroked="f" strokeweight=".5pt">
                    <v:textbox inset="0,0,1.5mm,0">
                      <w:txbxContent>
                        <w:p w14:paraId="50E50720" w14:textId="77777777" w:rsidR="005E34C6" w:rsidRPr="006D3325" w:rsidRDefault="005E34C6" w:rsidP="005E34C6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ofern nicht abweichend gekennzeichnet, </w:t>
                          </w:r>
                          <w:r w:rsidRPr="006D3325">
                            <w:rPr>
                              <w:lang w:val="de-DE"/>
                            </w:rPr>
                            <w:t xml:space="preserve">veröffentlicht unter </w:t>
                          </w:r>
                          <w:hyperlink r:id="rId3" w:history="1">
                            <w:r w:rsidRPr="001729D1">
                              <w:rPr>
                                <w:rStyle w:val="Hyperlink"/>
                              </w:rPr>
                              <w:t>CC BY 4.0</w:t>
                            </w:r>
                          </w:hyperlink>
                          <w:r>
                            <w:rPr>
                              <w:lang w:val="de-DE"/>
                            </w:rPr>
                            <w:t>, LISUM 2019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3" o:spid="_x0000_s1036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">
                    <v:imagedata r:id="rId4" o:title="LISUM_Logo_2018"/>
                  </v:shape>
                </v:group>
              </w:pict>
            </mc:Fallback>
          </mc:AlternateContent>
        </w:r>
        <w:r w:rsidR="00276A34">
          <w:fldChar w:fldCharType="begin"/>
        </w:r>
        <w:r w:rsidR="00276A34">
          <w:instrText>PAGE   \* MERGEFORMAT</w:instrText>
        </w:r>
        <w:r w:rsidR="00276A34">
          <w:fldChar w:fldCharType="separate"/>
        </w:r>
        <w:r w:rsidR="00BB76EB" w:rsidRPr="00BB76EB">
          <w:rPr>
            <w:noProof/>
            <w:lang w:val="de-DE"/>
          </w:rPr>
          <w:t>3</w:t>
        </w:r>
        <w:r w:rsidR="00276A34">
          <w:fldChar w:fldCharType="end"/>
        </w:r>
      </w:p>
    </w:sdtContent>
  </w:sdt>
  <w:p w14:paraId="0FBB7EB5" w14:textId="77777777" w:rsidR="00787574" w:rsidRDefault="00787574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42D29" w14:textId="77777777" w:rsidR="002E4D54" w:rsidRDefault="002E4D54" w:rsidP="006D3325">
      <w:pPr>
        <w:spacing w:after="0"/>
      </w:pPr>
      <w:r>
        <w:separator/>
      </w:r>
    </w:p>
    <w:p w14:paraId="10954CB9" w14:textId="77777777" w:rsidR="002E4D54" w:rsidRDefault="002E4D54"/>
  </w:footnote>
  <w:footnote w:type="continuationSeparator" w:id="0">
    <w:p w14:paraId="6BB16D8E" w14:textId="77777777" w:rsidR="002E4D54" w:rsidRDefault="002E4D54" w:rsidP="006D3325">
      <w:pPr>
        <w:spacing w:after="0"/>
      </w:pPr>
      <w:r>
        <w:continuationSeparator/>
      </w:r>
    </w:p>
    <w:p w14:paraId="10C4C478" w14:textId="77777777" w:rsidR="002E4D54" w:rsidRDefault="002E4D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BD6A55"/>
    <w:multiLevelType w:val="hybridMultilevel"/>
    <w:tmpl w:val="35126550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A7314AF"/>
    <w:multiLevelType w:val="hybridMultilevel"/>
    <w:tmpl w:val="DD3037BC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D54"/>
    <w:rsid w:val="00001129"/>
    <w:rsid w:val="00015B10"/>
    <w:rsid w:val="00015CF4"/>
    <w:rsid w:val="0002250F"/>
    <w:rsid w:val="00040DB8"/>
    <w:rsid w:val="00060543"/>
    <w:rsid w:val="0006651A"/>
    <w:rsid w:val="00075F0F"/>
    <w:rsid w:val="000777A0"/>
    <w:rsid w:val="000B2043"/>
    <w:rsid w:val="000C56D3"/>
    <w:rsid w:val="000D6498"/>
    <w:rsid w:val="000D6D7D"/>
    <w:rsid w:val="000E027A"/>
    <w:rsid w:val="00112AAC"/>
    <w:rsid w:val="001163B5"/>
    <w:rsid w:val="0013057B"/>
    <w:rsid w:val="00163A03"/>
    <w:rsid w:val="001729D1"/>
    <w:rsid w:val="001D252B"/>
    <w:rsid w:val="001D5002"/>
    <w:rsid w:val="001E5BCE"/>
    <w:rsid w:val="00212777"/>
    <w:rsid w:val="00214F31"/>
    <w:rsid w:val="002157FD"/>
    <w:rsid w:val="002303B4"/>
    <w:rsid w:val="0023681C"/>
    <w:rsid w:val="00243655"/>
    <w:rsid w:val="002467B2"/>
    <w:rsid w:val="00263D91"/>
    <w:rsid w:val="00276A34"/>
    <w:rsid w:val="00276DB7"/>
    <w:rsid w:val="00284DCD"/>
    <w:rsid w:val="002911B0"/>
    <w:rsid w:val="002B1AE9"/>
    <w:rsid w:val="002C46B9"/>
    <w:rsid w:val="002C6409"/>
    <w:rsid w:val="002D315E"/>
    <w:rsid w:val="002D6554"/>
    <w:rsid w:val="002E4D54"/>
    <w:rsid w:val="00310C90"/>
    <w:rsid w:val="00315907"/>
    <w:rsid w:val="00320322"/>
    <w:rsid w:val="003242A8"/>
    <w:rsid w:val="003248FC"/>
    <w:rsid w:val="003308F3"/>
    <w:rsid w:val="003360F6"/>
    <w:rsid w:val="00340632"/>
    <w:rsid w:val="003413A7"/>
    <w:rsid w:val="00380885"/>
    <w:rsid w:val="003A5EA5"/>
    <w:rsid w:val="003C7110"/>
    <w:rsid w:val="003E305B"/>
    <w:rsid w:val="00401A13"/>
    <w:rsid w:val="00406950"/>
    <w:rsid w:val="00407998"/>
    <w:rsid w:val="004164D0"/>
    <w:rsid w:val="00425F39"/>
    <w:rsid w:val="004260FD"/>
    <w:rsid w:val="00432156"/>
    <w:rsid w:val="00433059"/>
    <w:rsid w:val="004335EA"/>
    <w:rsid w:val="00446B94"/>
    <w:rsid w:val="004472B4"/>
    <w:rsid w:val="004549DC"/>
    <w:rsid w:val="00454B49"/>
    <w:rsid w:val="004655BC"/>
    <w:rsid w:val="004A4AA2"/>
    <w:rsid w:val="004A6D3C"/>
    <w:rsid w:val="004C0F4D"/>
    <w:rsid w:val="004C2781"/>
    <w:rsid w:val="004E3C23"/>
    <w:rsid w:val="0050691F"/>
    <w:rsid w:val="00522BC4"/>
    <w:rsid w:val="005235AC"/>
    <w:rsid w:val="005372A4"/>
    <w:rsid w:val="00555DE2"/>
    <w:rsid w:val="005578B4"/>
    <w:rsid w:val="00577C90"/>
    <w:rsid w:val="0058169D"/>
    <w:rsid w:val="00587912"/>
    <w:rsid w:val="005961BF"/>
    <w:rsid w:val="005A30FD"/>
    <w:rsid w:val="005B3058"/>
    <w:rsid w:val="005E11F1"/>
    <w:rsid w:val="005E1550"/>
    <w:rsid w:val="005E34C6"/>
    <w:rsid w:val="005F219D"/>
    <w:rsid w:val="006040B6"/>
    <w:rsid w:val="006136D4"/>
    <w:rsid w:val="0062795B"/>
    <w:rsid w:val="00645D47"/>
    <w:rsid w:val="00653628"/>
    <w:rsid w:val="00657F97"/>
    <w:rsid w:val="006712E6"/>
    <w:rsid w:val="00671D4A"/>
    <w:rsid w:val="006724F9"/>
    <w:rsid w:val="00672DE5"/>
    <w:rsid w:val="00676D8D"/>
    <w:rsid w:val="006C2FFC"/>
    <w:rsid w:val="006D3325"/>
    <w:rsid w:val="006D6DED"/>
    <w:rsid w:val="006F5ADC"/>
    <w:rsid w:val="0070387A"/>
    <w:rsid w:val="00704E7D"/>
    <w:rsid w:val="007172CC"/>
    <w:rsid w:val="007276FE"/>
    <w:rsid w:val="00733839"/>
    <w:rsid w:val="007377B7"/>
    <w:rsid w:val="007422CE"/>
    <w:rsid w:val="00775764"/>
    <w:rsid w:val="007860DE"/>
    <w:rsid w:val="00787574"/>
    <w:rsid w:val="007938EA"/>
    <w:rsid w:val="00794376"/>
    <w:rsid w:val="007B70D6"/>
    <w:rsid w:val="007C0440"/>
    <w:rsid w:val="007D0AAA"/>
    <w:rsid w:val="007D5766"/>
    <w:rsid w:val="007E0871"/>
    <w:rsid w:val="00805580"/>
    <w:rsid w:val="00810BDD"/>
    <w:rsid w:val="00810E39"/>
    <w:rsid w:val="00813732"/>
    <w:rsid w:val="00835B03"/>
    <w:rsid w:val="00857411"/>
    <w:rsid w:val="00860A9E"/>
    <w:rsid w:val="00881A9E"/>
    <w:rsid w:val="00890CA3"/>
    <w:rsid w:val="008969AC"/>
    <w:rsid w:val="008B6531"/>
    <w:rsid w:val="008C407F"/>
    <w:rsid w:val="00904BA1"/>
    <w:rsid w:val="009309D3"/>
    <w:rsid w:val="00A01E02"/>
    <w:rsid w:val="00A15069"/>
    <w:rsid w:val="00A22E95"/>
    <w:rsid w:val="00A44949"/>
    <w:rsid w:val="00A52520"/>
    <w:rsid w:val="00A94987"/>
    <w:rsid w:val="00AC0278"/>
    <w:rsid w:val="00AC3115"/>
    <w:rsid w:val="00AC3909"/>
    <w:rsid w:val="00AD699A"/>
    <w:rsid w:val="00AE5096"/>
    <w:rsid w:val="00B1172E"/>
    <w:rsid w:val="00B178E2"/>
    <w:rsid w:val="00B23EBE"/>
    <w:rsid w:val="00B4266F"/>
    <w:rsid w:val="00B56823"/>
    <w:rsid w:val="00B569B7"/>
    <w:rsid w:val="00B80E1B"/>
    <w:rsid w:val="00B878A9"/>
    <w:rsid w:val="00BB76EB"/>
    <w:rsid w:val="00BC5EBA"/>
    <w:rsid w:val="00BC7B2D"/>
    <w:rsid w:val="00BE27B4"/>
    <w:rsid w:val="00BE48DD"/>
    <w:rsid w:val="00BE63A2"/>
    <w:rsid w:val="00BF11C2"/>
    <w:rsid w:val="00BF65AA"/>
    <w:rsid w:val="00C04353"/>
    <w:rsid w:val="00C21383"/>
    <w:rsid w:val="00C33D8E"/>
    <w:rsid w:val="00C668F3"/>
    <w:rsid w:val="00C71367"/>
    <w:rsid w:val="00CA62AF"/>
    <w:rsid w:val="00CB3CF5"/>
    <w:rsid w:val="00CB58FA"/>
    <w:rsid w:val="00CC4A84"/>
    <w:rsid w:val="00CF5AC0"/>
    <w:rsid w:val="00D00ECE"/>
    <w:rsid w:val="00D0775F"/>
    <w:rsid w:val="00D23D36"/>
    <w:rsid w:val="00D36A7B"/>
    <w:rsid w:val="00D44AF7"/>
    <w:rsid w:val="00D46612"/>
    <w:rsid w:val="00D91C2C"/>
    <w:rsid w:val="00DB74C2"/>
    <w:rsid w:val="00DD30EA"/>
    <w:rsid w:val="00DD7CB8"/>
    <w:rsid w:val="00DE6D7E"/>
    <w:rsid w:val="00DF78F1"/>
    <w:rsid w:val="00E10DCC"/>
    <w:rsid w:val="00E12D56"/>
    <w:rsid w:val="00E370DD"/>
    <w:rsid w:val="00E61C6D"/>
    <w:rsid w:val="00E640D4"/>
    <w:rsid w:val="00E85538"/>
    <w:rsid w:val="00E85FDF"/>
    <w:rsid w:val="00EA3807"/>
    <w:rsid w:val="00EA7D10"/>
    <w:rsid w:val="00EB2965"/>
    <w:rsid w:val="00EC51ED"/>
    <w:rsid w:val="00EC6854"/>
    <w:rsid w:val="00ED1EC4"/>
    <w:rsid w:val="00EE220D"/>
    <w:rsid w:val="00EE55DD"/>
    <w:rsid w:val="00EE6D55"/>
    <w:rsid w:val="00EF5990"/>
    <w:rsid w:val="00EF5C0C"/>
    <w:rsid w:val="00F240FE"/>
    <w:rsid w:val="00F61899"/>
    <w:rsid w:val="00F63458"/>
    <w:rsid w:val="00F831CF"/>
    <w:rsid w:val="00F84947"/>
    <w:rsid w:val="00FD3CAD"/>
    <w:rsid w:val="00FD4D87"/>
    <w:rsid w:val="00FE24AE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B622458"/>
  <w15:docId w15:val="{EDC22F2F-5E9F-418A-A9BB-67EF4DE3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243655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4BACC6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B80E1B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243655"/>
    <w:rPr>
      <w:rFonts w:ascii="Calibri" w:eastAsiaTheme="majorEastAsia" w:hAnsi="Calibri" w:cs="Times New Roman (Überschriften"/>
      <w:b/>
      <w:bCs/>
      <w:iCs/>
      <w:color w:val="4BACC6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uiPriority w:val="99"/>
    <w:unhideWhenUsed/>
    <w:qFormat/>
    <w:rsid w:val="001729D1"/>
    <w:rPr>
      <w:color w:val="0066CC"/>
      <w:lang w:val="de-D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7938EA"/>
    <w:pPr>
      <w:spacing w:before="40" w:after="40" w:line="240" w:lineRule="auto"/>
    </w:pPr>
    <w:rPr>
      <w:rFonts w:ascii="Calibri" w:eastAsiaTheme="majorEastAsia" w:hAnsi="Calibri" w:cstheme="majorBidi"/>
      <w:color w:val="000000" w:themeColor="text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243655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4BACC6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24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733839"/>
    <w:pPr>
      <w:spacing w:before="0"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.bsbb.eu/ueberblic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.bsbb.eu/hinwei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.bsbb.eu/primus" TargetMode="External"/><Relationship Id="rId14" Type="http://schemas.openxmlformats.org/officeDocument/2006/relationships/hyperlink" Target="https://s.bsbb.eu/tool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4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FA75CB-1C7B-4CD1-B42D-63AD42FE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4121</Characters>
  <Application>Microsoft Office Word</Application>
  <DocSecurity>4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4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</dc:creator>
  <cp:lastModifiedBy>nancy grimm</cp:lastModifiedBy>
  <cp:revision>2</cp:revision>
  <cp:lastPrinted>2019-03-25T10:19:00Z</cp:lastPrinted>
  <dcterms:created xsi:type="dcterms:W3CDTF">2021-02-02T15:48:00Z</dcterms:created>
  <dcterms:modified xsi:type="dcterms:W3CDTF">2021-02-02T15:48:00Z</dcterms:modified>
</cp:coreProperties>
</file>